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F3" w:rsidRDefault="006D53F3" w:rsidP="006D53F3">
      <w:pPr>
        <w:pStyle w:val="a7"/>
        <w:jc w:val="right"/>
        <w:rPr>
          <w:b/>
          <w:sz w:val="28"/>
          <w:szCs w:val="28"/>
        </w:rPr>
      </w:pP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B90009" w:rsidP="00203F00">
      <w:pPr>
        <w:spacing w:after="0" w:line="240" w:lineRule="auto"/>
        <w:rPr>
          <w:sz w:val="28"/>
          <w:szCs w:val="28"/>
        </w:rPr>
      </w:pPr>
      <w:r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BD396F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2C7E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FA2FF4" w:rsidRPr="00203F00">
        <w:rPr>
          <w:b/>
          <w:sz w:val="28"/>
          <w:szCs w:val="28"/>
        </w:rPr>
        <w:t xml:space="preserve"> 20</w:t>
      </w:r>
      <w:r w:rsidR="00607468">
        <w:rPr>
          <w:b/>
          <w:sz w:val="28"/>
          <w:szCs w:val="28"/>
        </w:rPr>
        <w:t>2</w:t>
      </w:r>
      <w:r w:rsidR="003E1E8A">
        <w:rPr>
          <w:b/>
          <w:sz w:val="28"/>
          <w:szCs w:val="28"/>
        </w:rPr>
        <w:t>2</w:t>
      </w:r>
      <w:r w:rsidR="003D7F20">
        <w:rPr>
          <w:b/>
          <w:sz w:val="28"/>
          <w:szCs w:val="28"/>
        </w:rPr>
        <w:t xml:space="preserve"> года                  </w:t>
      </w:r>
      <w:r w:rsidR="002C7E6F">
        <w:rPr>
          <w:b/>
          <w:sz w:val="28"/>
          <w:szCs w:val="28"/>
        </w:rPr>
        <w:t xml:space="preserve">   </w:t>
      </w:r>
      <w:r w:rsidR="003D7F2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 xml:space="preserve"> №</w:t>
      </w:r>
      <w:r w:rsidR="00FD1967">
        <w:rPr>
          <w:b/>
          <w:sz w:val="28"/>
          <w:szCs w:val="28"/>
        </w:rPr>
        <w:t xml:space="preserve">  </w:t>
      </w:r>
      <w:r w:rsidR="003C0BD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1</w:t>
      </w:r>
      <w:r w:rsidR="002C7E6F">
        <w:rPr>
          <w:b/>
          <w:sz w:val="28"/>
          <w:szCs w:val="28"/>
        </w:rPr>
        <w:t xml:space="preserve">                                          </w:t>
      </w:r>
      <w:r w:rsidR="00FA2FF4" w:rsidRPr="00203F00">
        <w:rPr>
          <w:b/>
          <w:sz w:val="28"/>
          <w:szCs w:val="28"/>
        </w:rPr>
        <w:t xml:space="preserve"> х</w:t>
      </w:r>
      <w:proofErr w:type="gramStart"/>
      <w:r w:rsidR="00FA2FF4" w:rsidRPr="00203F00">
        <w:rPr>
          <w:b/>
          <w:sz w:val="28"/>
          <w:szCs w:val="28"/>
        </w:rPr>
        <w:t>.М</w:t>
      </w:r>
      <w:proofErr w:type="gramEnd"/>
      <w:r w:rsidR="00FA2FF4" w:rsidRPr="00203F00">
        <w:rPr>
          <w:b/>
          <w:sz w:val="28"/>
          <w:szCs w:val="28"/>
        </w:rPr>
        <w:t xml:space="preserve">ихайлов </w:t>
      </w:r>
    </w:p>
    <w:p w:rsidR="000D169D" w:rsidRPr="00203F00" w:rsidRDefault="000D169D" w:rsidP="00203F00">
      <w:pPr>
        <w:spacing w:after="0" w:line="240" w:lineRule="auto"/>
        <w:rPr>
          <w:b/>
          <w:sz w:val="28"/>
          <w:szCs w:val="28"/>
        </w:rPr>
      </w:pP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7D4994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7D4994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7D4994">
        <w:rPr>
          <w:sz w:val="28"/>
          <w:szCs w:val="28"/>
        </w:rPr>
        <w:t>8 г. № 202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3E1E8A" w:rsidRPr="00AA10AD" w:rsidRDefault="007D4994" w:rsidP="003E1E8A">
      <w:pPr>
        <w:outlineLvl w:val="0"/>
        <w:rPr>
          <w:bCs/>
          <w:sz w:val="28"/>
          <w:szCs w:val="28"/>
        </w:rPr>
      </w:pPr>
      <w:proofErr w:type="gramStart"/>
      <w:r w:rsidRPr="007B714B">
        <w:rPr>
          <w:sz w:val="28"/>
          <w:szCs w:val="28"/>
        </w:rPr>
        <w:t xml:space="preserve">В соответствии </w:t>
      </w:r>
      <w:r w:rsidR="002E632F">
        <w:rPr>
          <w:sz w:val="28"/>
          <w:szCs w:val="28"/>
        </w:rPr>
        <w:t xml:space="preserve">с </w:t>
      </w:r>
      <w:r w:rsidRPr="007B714B">
        <w:rPr>
          <w:sz w:val="28"/>
          <w:szCs w:val="28"/>
        </w:rPr>
        <w:t>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0A25C3">
        <w:rPr>
          <w:sz w:val="28"/>
          <w:szCs w:val="28"/>
        </w:rPr>
        <w:t xml:space="preserve"> и в целях приведения муниципальной программы в соответствие</w:t>
      </w:r>
      <w:r w:rsidR="003E1E8A">
        <w:rPr>
          <w:sz w:val="28"/>
          <w:szCs w:val="28"/>
        </w:rPr>
        <w:t xml:space="preserve"> </w:t>
      </w:r>
      <w:r w:rsidR="00B62E8A">
        <w:rPr>
          <w:sz w:val="28"/>
          <w:szCs w:val="28"/>
        </w:rPr>
        <w:t xml:space="preserve">с решением Собрания депутатов Михайловского сельского поселения </w:t>
      </w:r>
      <w:r w:rsidR="003E1E8A">
        <w:rPr>
          <w:sz w:val="28"/>
          <w:szCs w:val="28"/>
        </w:rPr>
        <w:t xml:space="preserve"> «О </w:t>
      </w:r>
      <w:r w:rsidR="003E1E8A">
        <w:rPr>
          <w:bCs/>
          <w:sz w:val="28"/>
          <w:szCs w:val="28"/>
        </w:rPr>
        <w:t xml:space="preserve">внесении изменений в решение Собрания депутатов Михайловского сельского поселения от 27.12.2021 г. № 27 </w:t>
      </w:r>
      <w:r w:rsidR="003E1E8A" w:rsidRPr="002E203E">
        <w:rPr>
          <w:sz w:val="28"/>
          <w:szCs w:val="28"/>
        </w:rPr>
        <w:t>«О бюджете Михайловского сельского</w:t>
      </w:r>
      <w:proofErr w:type="gramEnd"/>
      <w:r w:rsidR="003E1E8A" w:rsidRPr="002E203E">
        <w:rPr>
          <w:sz w:val="28"/>
          <w:szCs w:val="28"/>
        </w:rPr>
        <w:t xml:space="preserve"> по</w:t>
      </w:r>
      <w:r w:rsidR="003E1E8A">
        <w:rPr>
          <w:sz w:val="28"/>
          <w:szCs w:val="28"/>
        </w:rPr>
        <w:t>селения Тацинского района на 2022</w:t>
      </w:r>
      <w:r w:rsidR="003E1E8A" w:rsidRPr="002E203E">
        <w:rPr>
          <w:sz w:val="28"/>
          <w:szCs w:val="28"/>
        </w:rPr>
        <w:t xml:space="preserve"> год</w:t>
      </w:r>
      <w:r w:rsidR="003E1E8A">
        <w:rPr>
          <w:sz w:val="28"/>
          <w:szCs w:val="28"/>
        </w:rPr>
        <w:t xml:space="preserve"> </w:t>
      </w:r>
      <w:r w:rsidR="003E1E8A" w:rsidRPr="002E203E">
        <w:rPr>
          <w:sz w:val="28"/>
          <w:szCs w:val="28"/>
        </w:rPr>
        <w:t>и на плановый период 202</w:t>
      </w:r>
      <w:r w:rsidR="003E1E8A">
        <w:rPr>
          <w:sz w:val="28"/>
          <w:szCs w:val="28"/>
        </w:rPr>
        <w:t>3</w:t>
      </w:r>
      <w:r w:rsidR="003E1E8A" w:rsidRPr="002E203E">
        <w:rPr>
          <w:sz w:val="28"/>
          <w:szCs w:val="28"/>
        </w:rPr>
        <w:t xml:space="preserve"> и 202</w:t>
      </w:r>
      <w:r w:rsidR="003E1E8A">
        <w:rPr>
          <w:sz w:val="28"/>
          <w:szCs w:val="28"/>
        </w:rPr>
        <w:t>4</w:t>
      </w:r>
      <w:r w:rsidR="003E1E8A" w:rsidRPr="002E203E">
        <w:rPr>
          <w:sz w:val="28"/>
          <w:szCs w:val="28"/>
        </w:rPr>
        <w:t xml:space="preserve"> годов»</w:t>
      </w:r>
      <w:r w:rsidR="004F5678">
        <w:rPr>
          <w:bCs/>
          <w:sz w:val="28"/>
          <w:szCs w:val="28"/>
        </w:rPr>
        <w:t xml:space="preserve"> от </w:t>
      </w:r>
      <w:r w:rsidR="00BD396F">
        <w:rPr>
          <w:bCs/>
          <w:sz w:val="28"/>
          <w:szCs w:val="28"/>
        </w:rPr>
        <w:t>12</w:t>
      </w:r>
      <w:r w:rsidR="003E1E8A">
        <w:rPr>
          <w:bCs/>
          <w:sz w:val="28"/>
          <w:szCs w:val="28"/>
        </w:rPr>
        <w:t>.0</w:t>
      </w:r>
      <w:r w:rsidR="00BD396F">
        <w:rPr>
          <w:bCs/>
          <w:sz w:val="28"/>
          <w:szCs w:val="28"/>
        </w:rPr>
        <w:t>9</w:t>
      </w:r>
      <w:r w:rsidR="004F5678">
        <w:rPr>
          <w:bCs/>
          <w:sz w:val="28"/>
          <w:szCs w:val="28"/>
        </w:rPr>
        <w:t>.</w:t>
      </w:r>
      <w:r w:rsidR="00D2312F">
        <w:rPr>
          <w:bCs/>
          <w:sz w:val="28"/>
          <w:szCs w:val="28"/>
        </w:rPr>
        <w:t xml:space="preserve"> 2022 № 5</w:t>
      </w:r>
      <w:r w:rsidR="00BD396F">
        <w:rPr>
          <w:bCs/>
          <w:sz w:val="28"/>
          <w:szCs w:val="28"/>
        </w:rPr>
        <w:t>3</w:t>
      </w:r>
      <w:r w:rsidR="00D2312F">
        <w:rPr>
          <w:bCs/>
          <w:sz w:val="28"/>
          <w:szCs w:val="28"/>
        </w:rPr>
        <w:t>,</w:t>
      </w:r>
    </w:p>
    <w:p w:rsidR="00EE357D" w:rsidRPr="00AA10AD" w:rsidRDefault="003E1E8A" w:rsidP="003E1E8A">
      <w:pPr>
        <w:outlineLvl w:val="0"/>
        <w:rPr>
          <w:bCs/>
          <w:sz w:val="28"/>
          <w:szCs w:val="28"/>
        </w:rPr>
      </w:pPr>
      <w:r w:rsidRPr="002E203E">
        <w:rPr>
          <w:sz w:val="28"/>
          <w:szCs w:val="28"/>
        </w:rPr>
        <w:t xml:space="preserve"> 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EE357D" w:rsidRDefault="00EE357D" w:rsidP="00EE357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1. Внести в постановление Администрации Михайловского сельского поселения от 28.12.2018 года № 202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EE357D" w:rsidRDefault="00EE357D" w:rsidP="00EE357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1) в приложении № 1 к постановлению Администрации Михайловского сельского поселения от 28.12.2018г № 202 пункт – «Ресурсное обеспечение программы паспорта муниципальной программы Михайловского сельского поселения «Благоустройство территории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47"/>
        <w:gridCol w:w="7531"/>
      </w:tblGrid>
      <w:tr w:rsidR="00EE357D" w:rsidRPr="004B3A2F" w:rsidTr="002E632F">
        <w:trPr>
          <w:jc w:val="center"/>
        </w:trPr>
        <w:tc>
          <w:tcPr>
            <w:tcW w:w="2024" w:type="dxa"/>
            <w:hideMark/>
          </w:tcPr>
          <w:p w:rsidR="00EE357D" w:rsidRDefault="00EE357D" w:rsidP="002E632F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муниципальной </w:t>
            </w:r>
            <w:r w:rsidRPr="00FD765A">
              <w:rPr>
                <w:kern w:val="2"/>
                <w:sz w:val="28"/>
                <w:szCs w:val="28"/>
              </w:rPr>
              <w:lastRenderedPageBreak/>
              <w:t>программы Михайловского сельского поселения</w:t>
            </w:r>
          </w:p>
        </w:tc>
        <w:tc>
          <w:tcPr>
            <w:tcW w:w="7445" w:type="dxa"/>
            <w:hideMark/>
          </w:tcPr>
          <w:p w:rsidR="00EE357D" w:rsidRPr="002B5BC5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 xml:space="preserve">общий объем финансирования программы на 2019 – 2030 </w:t>
            </w:r>
            <w:r w:rsidRPr="002B5BC5">
              <w:rPr>
                <w:sz w:val="28"/>
                <w:szCs w:val="28"/>
              </w:rPr>
              <w:t>годы составляет 1</w:t>
            </w:r>
            <w:r w:rsidR="003C0BDC">
              <w:rPr>
                <w:sz w:val="28"/>
                <w:szCs w:val="28"/>
              </w:rPr>
              <w:t>4</w:t>
            </w:r>
            <w:r w:rsidR="00BD396F">
              <w:rPr>
                <w:sz w:val="28"/>
                <w:szCs w:val="28"/>
              </w:rPr>
              <w:t>3</w:t>
            </w:r>
            <w:r w:rsidR="00097582">
              <w:rPr>
                <w:sz w:val="28"/>
                <w:szCs w:val="28"/>
              </w:rPr>
              <w:t>01</w:t>
            </w:r>
            <w:r w:rsidR="00680123" w:rsidRPr="002B5BC5">
              <w:rPr>
                <w:sz w:val="28"/>
                <w:szCs w:val="28"/>
              </w:rPr>
              <w:t>,</w:t>
            </w:r>
            <w:r w:rsidR="00097582">
              <w:rPr>
                <w:sz w:val="28"/>
                <w:szCs w:val="28"/>
              </w:rPr>
              <w:t>5</w:t>
            </w:r>
            <w:r w:rsidRPr="002B5BC5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2B5BC5">
              <w:rPr>
                <w:sz w:val="28"/>
                <w:szCs w:val="28"/>
              </w:rPr>
              <w:t>2019 год – 1826,1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>2020 год –</w:t>
            </w:r>
            <w:r w:rsidR="00666AB4">
              <w:rPr>
                <w:sz w:val="28"/>
                <w:szCs w:val="28"/>
              </w:rPr>
              <w:t>1</w:t>
            </w:r>
            <w:r w:rsidR="00980F42">
              <w:rPr>
                <w:sz w:val="28"/>
                <w:szCs w:val="28"/>
              </w:rPr>
              <w:t>691</w:t>
            </w:r>
            <w:r w:rsidRPr="007D4994">
              <w:rPr>
                <w:sz w:val="28"/>
                <w:szCs w:val="28"/>
              </w:rPr>
              <w:t>,</w:t>
            </w:r>
            <w:r w:rsidR="00980F42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1 год – </w:t>
            </w:r>
            <w:r w:rsidR="00680123">
              <w:rPr>
                <w:sz w:val="28"/>
                <w:szCs w:val="28"/>
              </w:rPr>
              <w:t>2</w:t>
            </w:r>
            <w:r w:rsidR="002C7E6F">
              <w:rPr>
                <w:sz w:val="28"/>
                <w:szCs w:val="28"/>
              </w:rPr>
              <w:t>0</w:t>
            </w:r>
            <w:r w:rsidR="0088453F">
              <w:rPr>
                <w:sz w:val="28"/>
                <w:szCs w:val="28"/>
              </w:rPr>
              <w:t>7</w:t>
            </w:r>
            <w:r w:rsidR="002C7E6F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>,</w:t>
            </w:r>
            <w:r w:rsidR="002C7E6F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2 год – </w:t>
            </w:r>
            <w:r w:rsidR="003C0BDC">
              <w:rPr>
                <w:sz w:val="28"/>
                <w:szCs w:val="28"/>
              </w:rPr>
              <w:t>2</w:t>
            </w:r>
            <w:r w:rsidR="00BD396F">
              <w:rPr>
                <w:sz w:val="28"/>
                <w:szCs w:val="28"/>
              </w:rPr>
              <w:t>7</w:t>
            </w:r>
            <w:r w:rsidR="00097582">
              <w:rPr>
                <w:sz w:val="28"/>
                <w:szCs w:val="28"/>
              </w:rPr>
              <w:t>05</w:t>
            </w:r>
            <w:r w:rsidRPr="007D4994">
              <w:rPr>
                <w:sz w:val="28"/>
                <w:szCs w:val="28"/>
              </w:rPr>
              <w:t>,</w:t>
            </w:r>
            <w:r w:rsidR="00097582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</w:t>
            </w:r>
            <w:r w:rsidR="00FD1967">
              <w:rPr>
                <w:sz w:val="28"/>
                <w:szCs w:val="28"/>
              </w:rPr>
              <w:t xml:space="preserve">       0</w:t>
            </w:r>
            <w:r w:rsidRPr="007D4994">
              <w:rPr>
                <w:sz w:val="28"/>
                <w:szCs w:val="28"/>
              </w:rPr>
              <w:t>,</w:t>
            </w:r>
            <w:r w:rsidR="00FD1967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4 год – </w:t>
            </w:r>
            <w:r w:rsidR="00FD1967">
              <w:rPr>
                <w:sz w:val="28"/>
                <w:szCs w:val="28"/>
              </w:rPr>
              <w:t xml:space="preserve">      </w:t>
            </w:r>
            <w:r w:rsidRPr="007D4994">
              <w:rPr>
                <w:sz w:val="28"/>
                <w:szCs w:val="28"/>
              </w:rPr>
              <w:t>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kern w:val="2"/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Pr="004B3A2F" w:rsidRDefault="00EE357D" w:rsidP="002E632F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EE357D" w:rsidRPr="00925B37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EE357D" w:rsidRDefault="00EE357D" w:rsidP="00EE357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) пункт – «Ресурсное обеспечение подпрограммы  паспорта подпрограммы «Содержание территории поселения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84"/>
        <w:gridCol w:w="7293"/>
      </w:tblGrid>
      <w:tr w:rsidR="00EE357D" w:rsidTr="002E632F">
        <w:trPr>
          <w:jc w:val="center"/>
        </w:trPr>
        <w:tc>
          <w:tcPr>
            <w:tcW w:w="2684" w:type="dxa"/>
          </w:tcPr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>
              <w:rPr>
                <w:sz w:val="28"/>
                <w:szCs w:val="28"/>
              </w:rPr>
              <w:t xml:space="preserve"> 2019 – 2030 годы составляет 1</w:t>
            </w:r>
            <w:r w:rsidR="00097582">
              <w:rPr>
                <w:sz w:val="28"/>
                <w:szCs w:val="28"/>
              </w:rPr>
              <w:t>4</w:t>
            </w:r>
            <w:r w:rsidR="00BD396F">
              <w:rPr>
                <w:sz w:val="28"/>
                <w:szCs w:val="28"/>
              </w:rPr>
              <w:t>3</w:t>
            </w:r>
            <w:r w:rsidR="00097582">
              <w:rPr>
                <w:sz w:val="28"/>
                <w:szCs w:val="28"/>
              </w:rPr>
              <w:t>01</w:t>
            </w:r>
            <w:r w:rsidRPr="007D4994">
              <w:rPr>
                <w:sz w:val="28"/>
                <w:szCs w:val="28"/>
              </w:rPr>
              <w:t>,</w:t>
            </w:r>
            <w:r w:rsidR="00097582">
              <w:rPr>
                <w:sz w:val="28"/>
                <w:szCs w:val="28"/>
              </w:rPr>
              <w:t>5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826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666AB4">
              <w:rPr>
                <w:sz w:val="28"/>
                <w:szCs w:val="28"/>
              </w:rPr>
              <w:t>1</w:t>
            </w:r>
            <w:r w:rsidR="00980F42">
              <w:rPr>
                <w:sz w:val="28"/>
                <w:szCs w:val="28"/>
              </w:rPr>
              <w:t>691</w:t>
            </w:r>
            <w:r w:rsidRPr="007D4994">
              <w:rPr>
                <w:sz w:val="28"/>
                <w:szCs w:val="28"/>
              </w:rPr>
              <w:t>,</w:t>
            </w:r>
            <w:r w:rsidR="00980F42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1 год – </w:t>
            </w:r>
            <w:r w:rsidR="00680123">
              <w:rPr>
                <w:sz w:val="28"/>
                <w:szCs w:val="28"/>
              </w:rPr>
              <w:t>2</w:t>
            </w:r>
            <w:r w:rsidR="002C7E6F">
              <w:rPr>
                <w:sz w:val="28"/>
                <w:szCs w:val="28"/>
              </w:rPr>
              <w:t>0</w:t>
            </w:r>
            <w:r w:rsidR="0088453F">
              <w:rPr>
                <w:sz w:val="28"/>
                <w:szCs w:val="28"/>
              </w:rPr>
              <w:t>7</w:t>
            </w:r>
            <w:r w:rsidR="002C7E6F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>,</w:t>
            </w:r>
            <w:r w:rsidR="002C7E6F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2 год – </w:t>
            </w:r>
            <w:r w:rsidR="00097582">
              <w:rPr>
                <w:sz w:val="28"/>
                <w:szCs w:val="28"/>
              </w:rPr>
              <w:t>2</w:t>
            </w:r>
            <w:r w:rsidR="00BD396F">
              <w:rPr>
                <w:sz w:val="28"/>
                <w:szCs w:val="28"/>
              </w:rPr>
              <w:t>7</w:t>
            </w:r>
            <w:r w:rsidR="00097582">
              <w:rPr>
                <w:sz w:val="28"/>
                <w:szCs w:val="28"/>
              </w:rPr>
              <w:t>05</w:t>
            </w:r>
            <w:r w:rsidRPr="007D4994">
              <w:rPr>
                <w:sz w:val="28"/>
                <w:szCs w:val="28"/>
              </w:rPr>
              <w:t>,</w:t>
            </w:r>
            <w:r w:rsidR="00097582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</w:t>
            </w:r>
            <w:r w:rsidR="00FD1967">
              <w:rPr>
                <w:sz w:val="28"/>
                <w:szCs w:val="28"/>
              </w:rPr>
              <w:t xml:space="preserve">       </w:t>
            </w:r>
            <w:r w:rsidRPr="007D4994">
              <w:rPr>
                <w:sz w:val="28"/>
                <w:szCs w:val="28"/>
              </w:rPr>
              <w:t xml:space="preserve"> </w:t>
            </w:r>
            <w:r w:rsidR="00FD1967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>,</w:t>
            </w:r>
            <w:r w:rsidR="00FD1967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4 год – </w:t>
            </w:r>
            <w:r w:rsidR="00FD1967">
              <w:rPr>
                <w:sz w:val="28"/>
                <w:szCs w:val="28"/>
              </w:rPr>
              <w:t xml:space="preserve">       </w:t>
            </w:r>
            <w:r w:rsidRPr="007D4994">
              <w:rPr>
                <w:sz w:val="28"/>
                <w:szCs w:val="28"/>
              </w:rPr>
              <w:t>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Default="00EE357D" w:rsidP="002E632F">
            <w:pPr>
              <w:pStyle w:val="a7"/>
              <w:rPr>
                <w:kern w:val="2"/>
              </w:rPr>
            </w:pPr>
            <w:r w:rsidRPr="007D4994">
              <w:rPr>
                <w:sz w:val="28"/>
                <w:szCs w:val="28"/>
              </w:rPr>
              <w:t>Финансирование Программы производится из средств бюджета Михайловского сельского поселения.</w:t>
            </w:r>
          </w:p>
        </w:tc>
      </w:tr>
    </w:tbl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) приложение № 4 к муниципальной программе Михайловского сельского поселения «Благоустройство территории» изложить в редакции согласно приложению</w:t>
      </w:r>
      <w:proofErr w:type="gramStart"/>
      <w:r>
        <w:rPr>
          <w:kern w:val="2"/>
          <w:sz w:val="28"/>
          <w:szCs w:val="28"/>
        </w:rPr>
        <w:t>1</w:t>
      </w:r>
      <w:proofErr w:type="gramEnd"/>
      <w:r>
        <w:rPr>
          <w:kern w:val="2"/>
          <w:sz w:val="28"/>
          <w:szCs w:val="28"/>
        </w:rPr>
        <w:t xml:space="preserve"> к настоящему постановлению;</w:t>
      </w:r>
    </w:p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4) приложение № 5 к муниципальной программе Михайловского сельского поселения «Благоустройство территории» изложить в редакции согласно приложению 2 к настоящему постановлению.</w:t>
      </w:r>
    </w:p>
    <w:p w:rsidR="0093368B" w:rsidRDefault="0093368B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10"/>
          <w:footerReference w:type="default" r:id="rId11"/>
          <w:footerReference w:type="first" r:id="rId12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</w:t>
      </w:r>
      <w:r w:rsidR="00DE588D">
        <w:rPr>
          <w:sz w:val="28"/>
          <w:szCs w:val="28"/>
        </w:rPr>
        <w:t>№1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A925A6" w:rsidRPr="00067E01" w:rsidRDefault="00A925A6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 w:rsidRPr="00067E01">
        <w:rPr>
          <w:rFonts w:eastAsia="Times New Roman"/>
          <w:sz w:val="28"/>
          <w:szCs w:val="28"/>
        </w:rPr>
        <w:t xml:space="preserve">от </w:t>
      </w:r>
      <w:r w:rsidR="00BD396F">
        <w:rPr>
          <w:rFonts w:eastAsia="Times New Roman"/>
          <w:sz w:val="28"/>
          <w:szCs w:val="28"/>
        </w:rPr>
        <w:t>12</w:t>
      </w:r>
      <w:r w:rsidRPr="00067E01">
        <w:rPr>
          <w:rFonts w:eastAsia="Times New Roman"/>
          <w:sz w:val="28"/>
          <w:szCs w:val="28"/>
        </w:rPr>
        <w:t>.</w:t>
      </w:r>
      <w:r w:rsidR="003E1E8A">
        <w:rPr>
          <w:rFonts w:eastAsia="Times New Roman"/>
          <w:sz w:val="28"/>
          <w:szCs w:val="28"/>
        </w:rPr>
        <w:t>0</w:t>
      </w:r>
      <w:r w:rsidR="00BD396F">
        <w:rPr>
          <w:rFonts w:eastAsia="Times New Roman"/>
          <w:sz w:val="28"/>
          <w:szCs w:val="28"/>
        </w:rPr>
        <w:t>9</w:t>
      </w:r>
      <w:r w:rsidRPr="00067E01">
        <w:rPr>
          <w:rFonts w:eastAsia="Times New Roman"/>
          <w:sz w:val="28"/>
          <w:szCs w:val="28"/>
        </w:rPr>
        <w:t>.20</w:t>
      </w:r>
      <w:r w:rsidR="00607468">
        <w:rPr>
          <w:rFonts w:eastAsia="Times New Roman"/>
          <w:sz w:val="28"/>
          <w:szCs w:val="28"/>
        </w:rPr>
        <w:t>2</w:t>
      </w:r>
      <w:r w:rsidR="00391B1E">
        <w:rPr>
          <w:rFonts w:eastAsia="Times New Roman"/>
          <w:sz w:val="28"/>
          <w:szCs w:val="28"/>
        </w:rPr>
        <w:t>2</w:t>
      </w:r>
      <w:r w:rsidRPr="00067E01">
        <w:rPr>
          <w:rFonts w:eastAsia="Times New Roman"/>
          <w:sz w:val="28"/>
          <w:szCs w:val="28"/>
        </w:rPr>
        <w:t xml:space="preserve"> г. № </w:t>
      </w:r>
      <w:r w:rsidR="002B5BC5">
        <w:rPr>
          <w:rFonts w:eastAsia="Times New Roman"/>
          <w:sz w:val="28"/>
          <w:szCs w:val="28"/>
        </w:rPr>
        <w:t xml:space="preserve"> 1</w:t>
      </w:r>
      <w:r w:rsidR="00BD396F">
        <w:rPr>
          <w:rFonts w:eastAsia="Times New Roman"/>
          <w:sz w:val="28"/>
          <w:szCs w:val="28"/>
        </w:rPr>
        <w:t>31</w:t>
      </w:r>
    </w:p>
    <w:p w:rsidR="007463B9" w:rsidRPr="007B714B" w:rsidRDefault="007463B9" w:rsidP="007463B9">
      <w:pPr>
        <w:pStyle w:val="a7"/>
        <w:jc w:val="center"/>
      </w:pPr>
      <w:r w:rsidRPr="007B714B">
        <w:t>РАСХОДЫ</w:t>
      </w:r>
    </w:p>
    <w:p w:rsidR="007463B9" w:rsidRPr="007B714B" w:rsidRDefault="007463B9" w:rsidP="007463B9">
      <w:pPr>
        <w:pStyle w:val="a7"/>
        <w:jc w:val="center"/>
      </w:pPr>
      <w:r w:rsidRPr="007B714B">
        <w:t>местного бюджета на реализацию</w:t>
      </w:r>
    </w:p>
    <w:p w:rsidR="007463B9" w:rsidRPr="007B714B" w:rsidRDefault="007463B9" w:rsidP="007463B9">
      <w:pPr>
        <w:pStyle w:val="a7"/>
        <w:jc w:val="center"/>
      </w:pPr>
      <w:r w:rsidRPr="007B714B">
        <w:t xml:space="preserve">муниципальной программы </w:t>
      </w:r>
      <w:r>
        <w:t>«Благоустройство территории»</w:t>
      </w:r>
    </w:p>
    <w:p w:rsidR="007463B9" w:rsidRPr="007B714B" w:rsidRDefault="007463B9" w:rsidP="007463B9">
      <w:pPr>
        <w:autoSpaceDE w:val="0"/>
        <w:autoSpaceDN w:val="0"/>
        <w:adjustRightInd w:val="0"/>
        <w:jc w:val="center"/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23"/>
        <w:gridCol w:w="1915"/>
        <w:gridCol w:w="928"/>
        <w:gridCol w:w="436"/>
        <w:gridCol w:w="516"/>
        <w:gridCol w:w="927"/>
        <w:gridCol w:w="434"/>
        <w:gridCol w:w="846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3"/>
        <w:gridCol w:w="762"/>
        <w:gridCol w:w="763"/>
      </w:tblGrid>
      <w:tr w:rsidR="007463B9" w:rsidRPr="007B714B" w:rsidTr="007463B9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</w:r>
            <w:proofErr w:type="gramStart"/>
            <w:r w:rsidRPr="007B714B">
              <w:t>п</w:t>
            </w:r>
            <w:proofErr w:type="gramEnd"/>
            <w:r w:rsidRPr="007B714B">
              <w:t>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7B714B" w:rsidRDefault="007463B9" w:rsidP="007463B9">
            <w:pPr>
              <w:pStyle w:val="a7"/>
            </w:pPr>
            <w:r w:rsidRPr="007B714B">
              <w:t>Номер и наименование подпрограммы, номер и наименование основного мероприяти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7B714B" w:rsidRDefault="007463B9" w:rsidP="007463B9">
            <w:pPr>
              <w:pStyle w:val="a7"/>
              <w:rPr>
                <w:spacing w:val="-10"/>
              </w:rPr>
            </w:pPr>
            <w:r w:rsidRPr="007B714B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7B714B" w:rsidRDefault="007463B9" w:rsidP="007463B9">
            <w:pPr>
              <w:pStyle w:val="a7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Код бюджетной классификации расходов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7B714B" w:rsidRDefault="007463B9" w:rsidP="007463B9">
            <w:pPr>
              <w:pStyle w:val="a7"/>
              <w:rPr>
                <w:sz w:val="22"/>
              </w:rPr>
            </w:pPr>
            <w:r w:rsidRPr="007B714B">
              <w:rPr>
                <w:sz w:val="22"/>
              </w:rPr>
              <w:t>Объем расходов</w:t>
            </w:r>
            <w:r w:rsidRPr="007B714B">
              <w:rPr>
                <w:sz w:val="22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7B714B" w:rsidRDefault="007463B9" w:rsidP="007463B9">
            <w:pPr>
              <w:pStyle w:val="a7"/>
              <w:rPr>
                <w:sz w:val="22"/>
              </w:rPr>
            </w:pPr>
            <w:r w:rsidRPr="007B714B">
              <w:rPr>
                <w:sz w:val="22"/>
              </w:rPr>
              <w:t>В том числе по годам реализации муниципальной программы</w:t>
            </w:r>
          </w:p>
        </w:tc>
      </w:tr>
      <w:tr w:rsidR="007463B9" w:rsidRPr="007B714B" w:rsidTr="007463B9">
        <w:trPr>
          <w:trHeight w:val="3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9" w:rsidRPr="007B714B" w:rsidRDefault="007463B9" w:rsidP="007463B9">
            <w:pPr>
              <w:rPr>
                <w:sz w:val="22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9" w:rsidRPr="007B714B" w:rsidRDefault="007463B9" w:rsidP="007463B9">
            <w:pPr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7B714B" w:rsidRDefault="007463B9" w:rsidP="007463B9">
            <w:pPr>
              <w:ind w:left="-106" w:right="-108"/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ГРБС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7B714B" w:rsidRDefault="007463B9" w:rsidP="007463B9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Р3П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7B714B" w:rsidRDefault="007463B9" w:rsidP="007463B9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ЦСР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7B714B" w:rsidRDefault="007463B9" w:rsidP="007463B9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ВР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9" w:rsidRPr="007B714B" w:rsidRDefault="007463B9" w:rsidP="007463B9">
            <w:pPr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30</w:t>
            </w:r>
          </w:p>
        </w:tc>
      </w:tr>
      <w:tr w:rsidR="007463B9" w:rsidRPr="007B714B" w:rsidTr="007463B9">
        <w:trPr>
          <w:trHeight w:val="11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7463B9" w:rsidRPr="007B714B" w:rsidRDefault="007463B9" w:rsidP="007463B9">
            <w:pPr>
              <w:rPr>
                <w:sz w:val="10"/>
                <w:szCs w:val="10"/>
              </w:rPr>
            </w:pPr>
          </w:p>
        </w:tc>
        <w:tc>
          <w:tcPr>
            <w:tcW w:w="75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rPr>
                <w:sz w:val="10"/>
                <w:szCs w:val="10"/>
              </w:rPr>
            </w:pPr>
            <w:r w:rsidRPr="007B714B">
              <w:rPr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63B9" w:rsidRPr="007B714B" w:rsidRDefault="007463B9" w:rsidP="007463B9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463B9" w:rsidRPr="007B714B" w:rsidRDefault="007463B9" w:rsidP="007463B9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463B9" w:rsidRPr="007B714B" w:rsidRDefault="007463B9" w:rsidP="007463B9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463B9" w:rsidRPr="007B714B" w:rsidRDefault="007463B9" w:rsidP="007463B9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463B9" w:rsidRPr="007B714B" w:rsidRDefault="007463B9" w:rsidP="007463B9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63B9" w:rsidRPr="007B714B" w:rsidRDefault="007463B9" w:rsidP="007463B9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63B9" w:rsidRPr="007B714B" w:rsidRDefault="007463B9" w:rsidP="007463B9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63B9" w:rsidRPr="007B714B" w:rsidRDefault="007463B9" w:rsidP="007463B9">
            <w:pPr>
              <w:rPr>
                <w:sz w:val="10"/>
                <w:szCs w:val="1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63B9" w:rsidRPr="007B714B" w:rsidRDefault="007463B9" w:rsidP="007463B9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63B9" w:rsidRPr="007B714B" w:rsidRDefault="007463B9" w:rsidP="007463B9">
            <w:pPr>
              <w:rPr>
                <w:sz w:val="10"/>
                <w:szCs w:val="10"/>
              </w:rPr>
            </w:pPr>
          </w:p>
        </w:tc>
      </w:tr>
      <w:tr w:rsidR="007463B9" w:rsidRPr="007B714B" w:rsidTr="007463B9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7B714B" w:rsidRDefault="007463B9" w:rsidP="007463B9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</w:t>
            </w:r>
          </w:p>
        </w:tc>
      </w:tr>
      <w:tr w:rsidR="007463B9" w:rsidRPr="008E310E" w:rsidTr="007463B9">
        <w:trPr>
          <w:trHeight w:val="15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7B714B" w:rsidRDefault="007463B9" w:rsidP="007463B9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  <w:lang w:val="en-US"/>
              </w:rPr>
              <w:t>I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pStyle w:val="a7"/>
            </w:pPr>
            <w:r w:rsidRPr="007B714B">
              <w:t xml:space="preserve">Муниципальная  программа  </w:t>
            </w:r>
            <w:r>
              <w:t>Благоустройство территории»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7463B9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9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7463B9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5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7463B9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06</w:t>
            </w:r>
            <w:r>
              <w:rPr>
                <w:spacing w:val="-10"/>
              </w:rPr>
              <w:t>000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7463B9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BD396F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824F14">
              <w:rPr>
                <w:spacing w:val="-12"/>
              </w:rPr>
              <w:t>4</w:t>
            </w:r>
            <w:r w:rsidR="00BD396F">
              <w:rPr>
                <w:spacing w:val="-12"/>
              </w:rPr>
              <w:t>3</w:t>
            </w:r>
            <w:r w:rsidR="00097582">
              <w:rPr>
                <w:spacing w:val="-12"/>
              </w:rPr>
              <w:t>01</w:t>
            </w:r>
            <w:r w:rsidRPr="008E310E">
              <w:rPr>
                <w:spacing w:val="-12"/>
              </w:rPr>
              <w:t>,</w:t>
            </w:r>
            <w:r w:rsidR="00097582">
              <w:rPr>
                <w:spacing w:val="-12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7463B9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7463B9">
            <w:r>
              <w:t>1691</w:t>
            </w:r>
            <w:r w:rsidRPr="008E310E">
              <w:t>,</w:t>
            </w:r>
            <w: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2C7E6F">
            <w:r>
              <w:t>2</w:t>
            </w:r>
            <w:r w:rsidR="002C7E6F">
              <w:t>0</w:t>
            </w:r>
            <w:r w:rsidR="0088453F">
              <w:t>7</w:t>
            </w:r>
            <w:r w:rsidR="002C7E6F">
              <w:t>8</w:t>
            </w:r>
            <w:r w:rsidRPr="008E310E">
              <w:t>,</w:t>
            </w:r>
            <w:r w:rsidR="002C7E6F"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FE12D9" w:rsidRDefault="00BD396F" w:rsidP="00097582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</w:t>
            </w:r>
            <w:r w:rsidR="00097582">
              <w:rPr>
                <w:spacing w:val="-18"/>
              </w:rPr>
              <w:t>05</w:t>
            </w:r>
            <w:r w:rsidR="007463B9" w:rsidRPr="00FE12D9">
              <w:rPr>
                <w:spacing w:val="-18"/>
              </w:rPr>
              <w:t>,</w:t>
            </w:r>
            <w:r w:rsidR="00097582">
              <w:rPr>
                <w:spacing w:val="-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FD1967" w:rsidP="00FD1967">
            <w:r>
              <w:t>0</w:t>
            </w:r>
            <w:r w:rsidR="007463B9" w:rsidRPr="008E310E">
              <w:t>,</w:t>
            </w: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FD1967" w:rsidP="007463B9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</w:t>
            </w:r>
            <w:r w:rsidR="007463B9" w:rsidRPr="008E310E">
              <w:rPr>
                <w:spacing w:val="-18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7463B9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7463B9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7463B9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7463B9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7463B9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7463B9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7463B9" w:rsidRPr="007B714B" w:rsidTr="007463B9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7B714B" w:rsidRDefault="007463B9" w:rsidP="007463B9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pStyle w:val="a7"/>
              <w:rPr>
                <w:spacing w:val="-8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pStyle w:val="a7"/>
              <w:rPr>
                <w:sz w:val="19"/>
                <w:szCs w:val="19"/>
              </w:rPr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</w:t>
            </w:r>
            <w:r>
              <w:rPr>
                <w:color w:val="000000"/>
              </w:rPr>
              <w:lastRenderedPageBreak/>
              <w:t>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7C3F" w:rsidRDefault="007463B9" w:rsidP="007463B9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lastRenderedPageBreak/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7C3F" w:rsidRDefault="007463B9" w:rsidP="007463B9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7C3F" w:rsidRDefault="007463B9" w:rsidP="007463B9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06100</w:t>
            </w:r>
            <w:r>
              <w:rPr>
                <w:spacing w:val="-10"/>
                <w:sz w:val="22"/>
              </w:rPr>
              <w:t>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7C3F" w:rsidRDefault="007463B9" w:rsidP="007463B9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BD396F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824F14">
              <w:rPr>
                <w:spacing w:val="-12"/>
              </w:rPr>
              <w:t>4</w:t>
            </w:r>
            <w:r w:rsidR="00BD396F">
              <w:rPr>
                <w:spacing w:val="-12"/>
              </w:rPr>
              <w:t>3</w:t>
            </w:r>
            <w:r w:rsidR="00097582">
              <w:rPr>
                <w:spacing w:val="-12"/>
              </w:rPr>
              <w:t>01</w:t>
            </w:r>
            <w:r w:rsidRPr="008E310E">
              <w:rPr>
                <w:spacing w:val="-12"/>
              </w:rPr>
              <w:t>,</w:t>
            </w:r>
            <w:r w:rsidR="00097582">
              <w:rPr>
                <w:spacing w:val="-1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7463B9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7463B9">
            <w:r>
              <w:t>1691</w:t>
            </w:r>
            <w:r w:rsidRPr="008E310E">
              <w:t>,</w:t>
            </w:r>
            <w: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2C7E6F">
            <w:r>
              <w:t>2</w:t>
            </w:r>
            <w:r w:rsidR="002C7E6F">
              <w:t>078</w:t>
            </w:r>
            <w:r w:rsidRPr="008E310E">
              <w:t>,</w:t>
            </w:r>
            <w:r w:rsidR="002C7E6F"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FE12D9" w:rsidRDefault="00FE12D9" w:rsidP="00BD396F">
            <w:pPr>
              <w:jc w:val="center"/>
              <w:rPr>
                <w:spacing w:val="-18"/>
              </w:rPr>
            </w:pPr>
            <w:r w:rsidRPr="00FE12D9">
              <w:rPr>
                <w:spacing w:val="-18"/>
              </w:rPr>
              <w:t>2</w:t>
            </w:r>
            <w:r w:rsidR="00BD396F">
              <w:rPr>
                <w:spacing w:val="-18"/>
              </w:rPr>
              <w:t>7</w:t>
            </w:r>
            <w:r w:rsidR="00097582">
              <w:rPr>
                <w:spacing w:val="-18"/>
              </w:rPr>
              <w:t>05</w:t>
            </w:r>
            <w:r w:rsidR="007463B9" w:rsidRPr="00FE12D9">
              <w:rPr>
                <w:spacing w:val="-18"/>
              </w:rPr>
              <w:t>,</w:t>
            </w:r>
            <w:r w:rsidR="00097582">
              <w:rPr>
                <w:spacing w:val="-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FD1967" w:rsidP="00FD1967">
            <w:r>
              <w:t>0</w:t>
            </w:r>
            <w:r w:rsidR="007463B9" w:rsidRPr="008E310E">
              <w:t>,</w:t>
            </w: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7463B9">
            <w:pPr>
              <w:jc w:val="center"/>
              <w:rPr>
                <w:spacing w:val="-18"/>
              </w:rPr>
            </w:pPr>
            <w:r w:rsidRPr="008E310E">
              <w:rPr>
                <w:spacing w:val="-18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7463B9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7463B9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7463B9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7463B9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7463B9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310E" w:rsidRDefault="007463B9" w:rsidP="007463B9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7463B9" w:rsidRPr="007B714B" w:rsidTr="007463B9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7B714B" w:rsidRDefault="007463B9" w:rsidP="007463B9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lastRenderedPageBreak/>
              <w:t>1.</w:t>
            </w:r>
            <w:r>
              <w:rPr>
                <w:spacing w:val="-8"/>
                <w:sz w:val="22"/>
              </w:rPr>
              <w:t>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pStyle w:val="a7"/>
            </w:pPr>
            <w:r w:rsidRPr="007B714B">
              <w:t xml:space="preserve">Основное        </w:t>
            </w:r>
          </w:p>
          <w:p w:rsidR="007463B9" w:rsidRPr="007B714B" w:rsidRDefault="007463B9" w:rsidP="007463B9">
            <w:pPr>
              <w:pStyle w:val="a7"/>
            </w:pPr>
            <w:r w:rsidRPr="007B714B">
              <w:t>мероприятие 1.</w:t>
            </w:r>
            <w:r>
              <w:t>1</w:t>
            </w:r>
          </w:p>
          <w:p w:rsidR="007463B9" w:rsidRPr="007B714B" w:rsidRDefault="007463B9" w:rsidP="007463B9">
            <w:pPr>
              <w:pStyle w:val="a7"/>
            </w:pPr>
            <w:r>
              <w:t>Освещение у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r w:rsidRPr="007B714B"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r w:rsidRPr="007B714B"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</w:pPr>
            <w:r w:rsidRPr="007B714B">
              <w:t>06100250</w:t>
            </w:r>
            <w: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8E7C3F" w:rsidRDefault="00F107C0" w:rsidP="00BB0D78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5</w:t>
            </w:r>
            <w:r w:rsidR="00FE12D9">
              <w:rPr>
                <w:spacing w:val="-6"/>
                <w:sz w:val="22"/>
              </w:rPr>
              <w:t>47</w:t>
            </w:r>
            <w:r w:rsidR="00BB0D78">
              <w:rPr>
                <w:spacing w:val="-6"/>
                <w:sz w:val="22"/>
              </w:rPr>
              <w:t>1</w:t>
            </w:r>
            <w:r w:rsidR="007463B9" w:rsidRPr="008E7C3F">
              <w:rPr>
                <w:spacing w:val="-6"/>
                <w:sz w:val="22"/>
              </w:rPr>
              <w:t>,</w:t>
            </w:r>
            <w:r w:rsidR="00BB0D78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44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577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2C7E6F" w:rsidP="002C7E6F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616</w:t>
            </w:r>
            <w:r w:rsidR="007463B9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FE12D9" w:rsidRDefault="00FE12D9" w:rsidP="00097582">
            <w:pPr>
              <w:rPr>
                <w:spacing w:val="-6"/>
                <w:sz w:val="22"/>
              </w:rPr>
            </w:pPr>
            <w:r w:rsidRPr="00FE12D9">
              <w:rPr>
                <w:spacing w:val="-6"/>
                <w:sz w:val="22"/>
              </w:rPr>
              <w:t>53</w:t>
            </w:r>
            <w:r w:rsidR="00097582">
              <w:rPr>
                <w:spacing w:val="-6"/>
                <w:sz w:val="22"/>
              </w:rPr>
              <w:t>2</w:t>
            </w:r>
            <w:r w:rsidR="007463B9" w:rsidRPr="00FE12D9">
              <w:rPr>
                <w:spacing w:val="-6"/>
                <w:sz w:val="22"/>
              </w:rPr>
              <w:t>,</w:t>
            </w:r>
            <w:r w:rsidR="00097582">
              <w:rPr>
                <w:spacing w:val="-6"/>
                <w:sz w:val="22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30117B" w:rsidRDefault="00FD1967" w:rsidP="00FD1967">
            <w:pPr>
              <w:rPr>
                <w:spacing w:val="-6"/>
                <w:sz w:val="22"/>
              </w:rPr>
            </w:pPr>
            <w:r w:rsidRPr="0030117B">
              <w:rPr>
                <w:spacing w:val="-6"/>
                <w:sz w:val="22"/>
              </w:rPr>
              <w:t>0</w:t>
            </w:r>
            <w:r w:rsidR="007463B9" w:rsidRPr="0030117B">
              <w:rPr>
                <w:spacing w:val="-6"/>
                <w:sz w:val="22"/>
              </w:rPr>
              <w:t>,</w:t>
            </w:r>
            <w:r w:rsidRPr="0030117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30117B" w:rsidRDefault="007463B9" w:rsidP="007463B9">
            <w:pPr>
              <w:rPr>
                <w:spacing w:val="-6"/>
                <w:sz w:val="22"/>
              </w:rPr>
            </w:pPr>
            <w:r w:rsidRPr="0030117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</w:tr>
      <w:tr w:rsidR="007463B9" w:rsidRPr="007B714B" w:rsidTr="007463B9">
        <w:trPr>
          <w:trHeight w:val="11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7B714B" w:rsidRDefault="007463B9" w:rsidP="007463B9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2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pStyle w:val="a7"/>
            </w:pPr>
            <w:r w:rsidRPr="007B714B">
              <w:t xml:space="preserve">Основное        </w:t>
            </w:r>
          </w:p>
          <w:p w:rsidR="007463B9" w:rsidRPr="007B714B" w:rsidRDefault="007463B9" w:rsidP="007463B9">
            <w:pPr>
              <w:pStyle w:val="a7"/>
            </w:pPr>
            <w:r w:rsidRPr="007B714B">
              <w:t>мероприятие 1.</w:t>
            </w:r>
            <w:r>
              <w:t>2</w:t>
            </w:r>
          </w:p>
          <w:p w:rsidR="007463B9" w:rsidRPr="007B714B" w:rsidRDefault="007463B9" w:rsidP="007463B9">
            <w:pPr>
              <w:pStyle w:val="a7"/>
              <w:rPr>
                <w:i/>
              </w:rPr>
            </w:pPr>
            <w:r>
              <w:t>Озелене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</w:pPr>
            <w:r w:rsidRPr="007B714B">
              <w:t>06100250</w:t>
            </w:r>
            <w:r>
              <w:t>5</w:t>
            </w:r>
            <w:r w:rsidRPr="007B714B"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F107C0" w:rsidP="007463B9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58</w:t>
            </w:r>
            <w:r w:rsidR="007463B9">
              <w:rPr>
                <w:color w:val="000000"/>
                <w:spacing w:val="-6"/>
                <w:sz w:val="22"/>
              </w:rPr>
              <w:t>0</w:t>
            </w:r>
            <w:r w:rsidR="007463B9" w:rsidRPr="007B714B">
              <w:rPr>
                <w:color w:val="000000"/>
                <w:spacing w:val="-6"/>
                <w:sz w:val="22"/>
              </w:rPr>
              <w:t>,</w:t>
            </w:r>
            <w:r w:rsidR="007463B9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Pr="007B714B">
              <w:rPr>
                <w:color w:val="000000"/>
                <w:spacing w:val="-6"/>
                <w:sz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100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FE12D9" w:rsidRDefault="007463B9" w:rsidP="007463B9">
            <w:pPr>
              <w:jc w:val="center"/>
              <w:outlineLvl w:val="0"/>
              <w:rPr>
                <w:color w:val="000000"/>
                <w:spacing w:val="-6"/>
                <w:sz w:val="22"/>
                <w:highlight w:val="yellow"/>
              </w:rPr>
            </w:pPr>
            <w:r w:rsidRPr="00FE12D9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</w:tr>
      <w:tr w:rsidR="007463B9" w:rsidRPr="007B714B" w:rsidTr="007463B9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7B714B" w:rsidRDefault="007463B9" w:rsidP="007463B9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pStyle w:val="a7"/>
            </w:pPr>
            <w:r w:rsidRPr="007B714B">
              <w:t xml:space="preserve">Основное        </w:t>
            </w:r>
          </w:p>
          <w:p w:rsidR="007463B9" w:rsidRPr="007B714B" w:rsidRDefault="007463B9" w:rsidP="007463B9">
            <w:pPr>
              <w:pStyle w:val="a7"/>
            </w:pPr>
            <w:r w:rsidRPr="007B714B">
              <w:t>мероприятие 1.</w:t>
            </w:r>
            <w:r>
              <w:t>3</w:t>
            </w:r>
          </w:p>
          <w:p w:rsidR="007463B9" w:rsidRPr="007B714B" w:rsidRDefault="007463B9" w:rsidP="007463B9">
            <w:pPr>
              <w:pStyle w:val="a7"/>
            </w:pPr>
            <w:r>
              <w:t>Прочее благоустройство и содержа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</w:pPr>
            <w:r w:rsidRPr="007B714B">
              <w:t>06100250</w:t>
            </w:r>
            <w:r>
              <w:t>6</w:t>
            </w:r>
            <w:r w:rsidRPr="007B714B"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44F2E" w:rsidRDefault="002B5BC5" w:rsidP="00BB0D78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5</w:t>
            </w:r>
            <w:r w:rsidR="00BB0D78">
              <w:rPr>
                <w:color w:val="000000"/>
                <w:spacing w:val="-6"/>
                <w:sz w:val="22"/>
              </w:rPr>
              <w:t>582</w:t>
            </w:r>
            <w:r w:rsidR="007463B9" w:rsidRPr="00A44F2E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879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93368B" w:rsidRDefault="007463B9" w:rsidP="007463B9">
            <w:r>
              <w:t>906</w:t>
            </w:r>
            <w:r w:rsidRPr="0093368B">
              <w:t>,</w:t>
            </w:r>
            <w: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2C7E6F">
            <w:r>
              <w:t>84</w:t>
            </w:r>
            <w:r w:rsidR="002C7E6F">
              <w:t>1</w:t>
            </w:r>
            <w:r w:rsidRPr="007B714B">
              <w:t>,</w:t>
            </w:r>
            <w: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FE12D9" w:rsidRDefault="00FE12D9" w:rsidP="00BB0D78">
            <w:pPr>
              <w:rPr>
                <w:highlight w:val="yellow"/>
              </w:rPr>
            </w:pPr>
            <w:r w:rsidRPr="00FE12D9">
              <w:t>1</w:t>
            </w:r>
            <w:r w:rsidR="00BB0D78">
              <w:t>154</w:t>
            </w:r>
            <w:r w:rsidR="007463B9" w:rsidRPr="00FE12D9">
              <w:t>,</w:t>
            </w:r>
            <w:r w:rsidR="00B42E20">
              <w:t>5</w:t>
            </w:r>
            <w:bookmarkStart w:id="1" w:name="_GoBack"/>
            <w:bookmarkEnd w:id="1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FD1967" w:rsidP="00FD1967">
            <w:r>
              <w:t>0</w:t>
            </w:r>
            <w:r w:rsidR="007463B9" w:rsidRPr="007B714B">
              <w:t>,</w:t>
            </w: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r w:rsidRPr="007B714B"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r>
              <w:t>3</w:t>
            </w:r>
            <w:r w:rsidRPr="007B714B">
              <w:t>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r>
              <w:t>3</w:t>
            </w:r>
            <w:r w:rsidRPr="007B714B">
              <w:t>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r>
              <w:t>3</w:t>
            </w:r>
            <w:r w:rsidRPr="007B714B">
              <w:t>00,0</w:t>
            </w:r>
          </w:p>
        </w:tc>
      </w:tr>
      <w:tr w:rsidR="007463B9" w:rsidRPr="007B714B" w:rsidTr="00D115AA">
        <w:trPr>
          <w:trHeight w:val="14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63B9" w:rsidRPr="007B714B" w:rsidRDefault="007463B9" w:rsidP="007463B9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63B9" w:rsidRPr="00591ED3" w:rsidRDefault="007463B9" w:rsidP="007463B9">
            <w:pPr>
              <w:pStyle w:val="a7"/>
              <w:rPr>
                <w:b/>
              </w:rPr>
            </w:pPr>
            <w:r w:rsidRPr="00591ED3">
              <w:rPr>
                <w:b/>
              </w:rPr>
              <w:t>В том числе:</w:t>
            </w:r>
          </w:p>
          <w:p w:rsidR="007463B9" w:rsidRPr="007B714B" w:rsidRDefault="007463B9" w:rsidP="007463B9">
            <w:pPr>
              <w:pStyle w:val="a7"/>
            </w:pPr>
            <w:r>
              <w:t>Расходы на установку элементов благоустройства</w:t>
            </w:r>
          </w:p>
          <w:p w:rsidR="007463B9" w:rsidRPr="00591ED3" w:rsidRDefault="007463B9" w:rsidP="007463B9">
            <w:pPr>
              <w:pStyle w:val="Default"/>
            </w:pPr>
            <w:r w:rsidRPr="00591ED3">
              <w:t xml:space="preserve">в х. Маслов, ул. </w:t>
            </w:r>
            <w:proofErr w:type="gramStart"/>
            <w:r w:rsidRPr="00591ED3">
              <w:t>Клубная</w:t>
            </w:r>
            <w:proofErr w:type="gramEnd"/>
            <w:r w:rsidRPr="00591ED3">
              <w:t xml:space="preserve">, 1а </w:t>
            </w:r>
          </w:p>
          <w:p w:rsidR="007463B9" w:rsidRPr="007B714B" w:rsidRDefault="007463B9" w:rsidP="007463B9">
            <w:pPr>
              <w:pStyle w:val="a7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63B9" w:rsidRPr="007B714B" w:rsidRDefault="007463B9" w:rsidP="007463B9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63B9" w:rsidRPr="007B714B" w:rsidRDefault="007463B9" w:rsidP="007463B9">
            <w:pPr>
              <w:jc w:val="center"/>
              <w:outlineLvl w:val="0"/>
            </w:pPr>
            <w:r w:rsidRPr="007B714B">
              <w:t>06100250</w:t>
            </w:r>
            <w:r>
              <w:t>6</w:t>
            </w:r>
            <w:r w:rsidRPr="007B714B"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63B9" w:rsidRDefault="007463B9" w:rsidP="007463B9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3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63B9" w:rsidRDefault="007463B9" w:rsidP="007463B9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63B9" w:rsidRPr="0093368B" w:rsidRDefault="007463B9" w:rsidP="007463B9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63B9" w:rsidRDefault="007463B9" w:rsidP="007463B9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63B9" w:rsidRPr="00FE12D9" w:rsidRDefault="007463B9" w:rsidP="007463B9">
            <w:r w:rsidRPr="00FE12D9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63B9" w:rsidRDefault="007463B9" w:rsidP="007463B9">
            <w:r w:rsidRPr="00096B83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63B9" w:rsidRDefault="007463B9" w:rsidP="007463B9">
            <w:r w:rsidRPr="00096B83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63B9" w:rsidRDefault="007463B9" w:rsidP="007463B9">
            <w:r w:rsidRPr="00096B83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63B9" w:rsidRDefault="007463B9" w:rsidP="007463B9">
            <w:r w:rsidRPr="00096B83">
              <w:rPr>
                <w:spacing w:val="-6"/>
                <w:sz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63B9" w:rsidRDefault="007463B9" w:rsidP="007463B9">
            <w:r w:rsidRPr="00096B83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63B9" w:rsidRDefault="007463B9" w:rsidP="007463B9">
            <w:r w:rsidRPr="00096B83">
              <w:rPr>
                <w:spacing w:val="-6"/>
                <w:sz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63B9" w:rsidRDefault="007463B9" w:rsidP="007463B9">
            <w:r w:rsidRPr="00096B83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63B9" w:rsidRDefault="007463B9" w:rsidP="007463B9">
            <w:r w:rsidRPr="00096B83">
              <w:rPr>
                <w:spacing w:val="-6"/>
                <w:sz w:val="22"/>
              </w:rPr>
              <w:t>0,0</w:t>
            </w:r>
          </w:p>
        </w:tc>
      </w:tr>
      <w:tr w:rsidR="007463B9" w:rsidRPr="007B714B" w:rsidTr="007463B9">
        <w:trPr>
          <w:trHeight w:val="14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7B714B" w:rsidRDefault="007463B9" w:rsidP="007463B9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pStyle w:val="a7"/>
            </w:pPr>
            <w:r w:rsidRPr="007B714B">
              <w:t xml:space="preserve">Основное        </w:t>
            </w:r>
          </w:p>
          <w:p w:rsidR="007463B9" w:rsidRPr="007B714B" w:rsidRDefault="007463B9" w:rsidP="007463B9">
            <w:pPr>
              <w:pStyle w:val="a7"/>
            </w:pPr>
            <w:r w:rsidRPr="007B714B">
              <w:t>мероприятие 1.</w:t>
            </w:r>
            <w:r>
              <w:t>4</w:t>
            </w:r>
          </w:p>
          <w:p w:rsidR="007463B9" w:rsidRPr="007B714B" w:rsidRDefault="007463B9" w:rsidP="007463B9">
            <w:pPr>
              <w:pStyle w:val="a7"/>
            </w:pPr>
            <w:r>
              <w:t>С</w:t>
            </w:r>
            <w:r w:rsidRPr="007B714B">
              <w:t>одержани</w:t>
            </w:r>
            <w:r>
              <w:t>е</w:t>
            </w:r>
            <w:r w:rsidRPr="007B714B">
              <w:t xml:space="preserve"> мест захорон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r w:rsidRPr="007B714B"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r w:rsidRPr="007B714B"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</w:pPr>
            <w:r w:rsidRPr="00A44F2E">
              <w:t>0610025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F107C0" w:rsidP="00BB0D78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17</w:t>
            </w:r>
            <w:r w:rsidR="00BB0D78">
              <w:rPr>
                <w:color w:val="000000"/>
                <w:spacing w:val="-6"/>
                <w:sz w:val="22"/>
              </w:rPr>
              <w:t>68</w:t>
            </w:r>
            <w:r w:rsidR="007463B9"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02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93368B" w:rsidRDefault="007463B9" w:rsidP="007463B9">
            <w:pPr>
              <w:rPr>
                <w:spacing w:val="-6"/>
                <w:sz w:val="22"/>
              </w:rPr>
            </w:pPr>
            <w:r w:rsidRPr="0093368B">
              <w:rPr>
                <w:spacing w:val="-6"/>
                <w:sz w:val="22"/>
              </w:rPr>
              <w:t>20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FD300D" w:rsidP="00FD300D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96</w:t>
            </w:r>
            <w:r w:rsidR="007463B9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FE12D9" w:rsidRDefault="00FD1967" w:rsidP="00BB0D78">
            <w:r w:rsidRPr="00FE12D9">
              <w:rPr>
                <w:spacing w:val="-6"/>
                <w:sz w:val="22"/>
              </w:rPr>
              <w:t>3</w:t>
            </w:r>
            <w:r w:rsidR="00BB0D78">
              <w:rPr>
                <w:spacing w:val="-6"/>
                <w:sz w:val="22"/>
              </w:rPr>
              <w:t>45</w:t>
            </w:r>
            <w:r w:rsidR="007463B9" w:rsidRPr="00FE12D9">
              <w:rPr>
                <w:spacing w:val="-6"/>
                <w:sz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Default="00FD1967" w:rsidP="00FD1967">
            <w:r>
              <w:rPr>
                <w:spacing w:val="-6"/>
                <w:sz w:val="22"/>
              </w:rPr>
              <w:t>0</w:t>
            </w:r>
            <w:r w:rsidR="007463B9" w:rsidRPr="00196ADD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Default="007463B9" w:rsidP="007463B9">
            <w:r w:rsidRPr="00196ADD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Default="007463B9" w:rsidP="007463B9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Default="007463B9" w:rsidP="007463B9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Default="007463B9" w:rsidP="007463B9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Default="007463B9" w:rsidP="007463B9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Default="007463B9" w:rsidP="007463B9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Default="007463B9" w:rsidP="007463B9">
            <w:r w:rsidRPr="00196ADD">
              <w:rPr>
                <w:spacing w:val="-6"/>
                <w:sz w:val="22"/>
              </w:rPr>
              <w:t>120,0</w:t>
            </w:r>
          </w:p>
        </w:tc>
      </w:tr>
      <w:tr w:rsidR="007463B9" w:rsidRPr="007B714B" w:rsidTr="007463B9">
        <w:trPr>
          <w:trHeight w:val="1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B9" w:rsidRPr="007B714B" w:rsidRDefault="007463B9" w:rsidP="007463B9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pStyle w:val="a7"/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pStyle w:val="a7"/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/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/>
        </w:tc>
        <w:tc>
          <w:tcPr>
            <w:tcW w:w="9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63B9" w:rsidRPr="00A44F2E" w:rsidRDefault="007463B9" w:rsidP="007463B9">
            <w:pPr>
              <w:jc w:val="center"/>
              <w:outlineLvl w:val="0"/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63B9" w:rsidRDefault="007463B9" w:rsidP="007463B9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63B9" w:rsidRDefault="007463B9" w:rsidP="007463B9">
            <w:pPr>
              <w:jc w:val="center"/>
              <w:outlineLvl w:val="0"/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63B9" w:rsidRPr="0093368B" w:rsidRDefault="007463B9" w:rsidP="007463B9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63B9" w:rsidRDefault="007463B9" w:rsidP="007463B9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63B9" w:rsidRPr="00FE12D9" w:rsidRDefault="007463B9" w:rsidP="007463B9">
            <w:pPr>
              <w:rPr>
                <w:spacing w:val="-6"/>
                <w:sz w:val="22"/>
                <w:highlight w:val="yellow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63B9" w:rsidRPr="00196ADD" w:rsidRDefault="007463B9" w:rsidP="007463B9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63B9" w:rsidRPr="00196ADD" w:rsidRDefault="007463B9" w:rsidP="007463B9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63B9" w:rsidRPr="00196ADD" w:rsidRDefault="007463B9" w:rsidP="007463B9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63B9" w:rsidRPr="00196ADD" w:rsidRDefault="007463B9" w:rsidP="007463B9">
            <w:pPr>
              <w:rPr>
                <w:spacing w:val="-6"/>
                <w:sz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63B9" w:rsidRPr="00196ADD" w:rsidRDefault="007463B9" w:rsidP="007463B9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63B9" w:rsidRPr="00196ADD" w:rsidRDefault="007463B9" w:rsidP="007463B9">
            <w:pPr>
              <w:rPr>
                <w:spacing w:val="-6"/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63B9" w:rsidRPr="00196ADD" w:rsidRDefault="007463B9" w:rsidP="007463B9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63B9" w:rsidRPr="00196ADD" w:rsidRDefault="007463B9" w:rsidP="007463B9">
            <w:pPr>
              <w:rPr>
                <w:spacing w:val="-6"/>
                <w:sz w:val="22"/>
              </w:rPr>
            </w:pPr>
          </w:p>
        </w:tc>
      </w:tr>
      <w:tr w:rsidR="007463B9" w:rsidRPr="007B714B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7B714B" w:rsidRDefault="007463B9" w:rsidP="007463B9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</w:rPr>
              <w:t>1</w:t>
            </w:r>
            <w:r w:rsidRPr="007B714B">
              <w:rPr>
                <w:spacing w:val="-8"/>
                <w:sz w:val="22"/>
              </w:rPr>
              <w:t>.</w:t>
            </w:r>
            <w:r>
              <w:rPr>
                <w:spacing w:val="-8"/>
                <w:sz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Default="007463B9" w:rsidP="007463B9">
            <w:pPr>
              <w:pStyle w:val="a7"/>
            </w:pPr>
            <w:r>
              <w:t>Основное мероприятие 1.5</w:t>
            </w:r>
          </w:p>
          <w:p w:rsidR="007463B9" w:rsidRPr="007B714B" w:rsidRDefault="007463B9" w:rsidP="007463B9">
            <w:pPr>
              <w:pStyle w:val="a7"/>
            </w:pPr>
            <w:r>
              <w:rPr>
                <w:sz w:val="22"/>
              </w:rPr>
              <w:t>Расходы на финансовое обеспечение мероприятий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</w:pPr>
            <w:r w:rsidRPr="007B714B">
              <w:t>06</w:t>
            </w:r>
            <w:r>
              <w:t>1</w:t>
            </w:r>
            <w:r w:rsidRPr="007B714B">
              <w:t>00</w:t>
            </w:r>
            <w:r>
              <w:t>252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FD300D" w:rsidP="00FD300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3</w:t>
            </w:r>
            <w:r w:rsidR="007463B9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</w:pPr>
            <w:r>
              <w:t>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FD300D" w:rsidP="00FD300D"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FE12D9" w:rsidRDefault="007463B9" w:rsidP="007463B9">
            <w:r w:rsidRPr="00FE12D9">
              <w:t>0</w:t>
            </w:r>
            <w:r w:rsidR="00F107C0" w:rsidRPr="00FE12D9"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</w:tr>
      <w:tr w:rsidR="007463B9" w:rsidRPr="007B714B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7B714B" w:rsidRDefault="007463B9" w:rsidP="007463B9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</w:rPr>
              <w:t>1</w:t>
            </w:r>
            <w:r w:rsidRPr="007B714B">
              <w:rPr>
                <w:spacing w:val="-8"/>
                <w:sz w:val="22"/>
              </w:rPr>
              <w:t>.</w:t>
            </w:r>
            <w:r>
              <w:rPr>
                <w:spacing w:val="-8"/>
                <w:sz w:val="22"/>
              </w:rPr>
              <w:t>6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Default="007463B9" w:rsidP="007463B9">
            <w:pPr>
              <w:pStyle w:val="a7"/>
            </w:pPr>
            <w:r>
              <w:t>Основное мероприятие 1.6</w:t>
            </w:r>
          </w:p>
          <w:p w:rsidR="007463B9" w:rsidRPr="007B714B" w:rsidRDefault="007463B9" w:rsidP="007463B9">
            <w:pPr>
              <w:pStyle w:val="a7"/>
            </w:pPr>
            <w:r w:rsidRPr="006C7719">
              <w:t>Расходы на реализацию мероприятий по строительному контролю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</w:pPr>
            <w:r w:rsidRPr="007B714B">
              <w:t>06</w:t>
            </w:r>
            <w:r>
              <w:t>1</w:t>
            </w:r>
            <w:r w:rsidRPr="007B714B">
              <w:t>00</w:t>
            </w:r>
            <w:r>
              <w:t>253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221DA0" w:rsidP="00221DA0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146</w:t>
            </w:r>
            <w:r w:rsidR="007463B9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FD300D">
            <w:r>
              <w:t>2</w:t>
            </w:r>
            <w:r w:rsidR="00FD300D">
              <w:t>3</w:t>
            </w:r>
            <w:r>
              <w:t>,</w:t>
            </w:r>
            <w:r w:rsidR="00FD300D"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FE12D9" w:rsidRDefault="00221DA0" w:rsidP="007463B9">
            <w:r w:rsidRPr="00FE12D9">
              <w:t>122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</w:tr>
      <w:tr w:rsidR="007463B9" w:rsidRPr="007B714B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7B714B" w:rsidRDefault="007463B9" w:rsidP="007463B9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</w:rPr>
              <w:t>1</w:t>
            </w:r>
            <w:r w:rsidRPr="007B714B">
              <w:rPr>
                <w:spacing w:val="-8"/>
                <w:sz w:val="22"/>
              </w:rPr>
              <w:t>.</w:t>
            </w:r>
            <w:r>
              <w:rPr>
                <w:spacing w:val="-8"/>
                <w:sz w:val="22"/>
              </w:rPr>
              <w:t>7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Default="007463B9" w:rsidP="007463B9">
            <w:pPr>
              <w:pStyle w:val="a7"/>
            </w:pPr>
            <w:r>
              <w:t>Основное мероприятие 1.7</w:t>
            </w:r>
          </w:p>
          <w:p w:rsidR="007463B9" w:rsidRPr="00BD396F" w:rsidRDefault="00BD396F" w:rsidP="007463B9">
            <w:pPr>
              <w:pStyle w:val="a7"/>
              <w:rPr>
                <w:sz w:val="22"/>
              </w:rPr>
            </w:pPr>
            <w:r w:rsidRPr="00BD396F">
              <w:rPr>
                <w:sz w:val="22"/>
              </w:rPr>
              <w:t>Расходы за счет средств резервного фонда Правительства области на финансирование непредвиденных расход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</w:pPr>
            <w:r w:rsidRPr="007B714B">
              <w:t>06</w:t>
            </w:r>
            <w:r>
              <w:t>1</w:t>
            </w:r>
            <w:r w:rsidRPr="007B714B">
              <w:t>00</w:t>
            </w:r>
            <w:r>
              <w:t>711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7463B9" w:rsidP="007463B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7B714B" w:rsidRDefault="00BD396F" w:rsidP="007463B9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4</w:t>
            </w:r>
            <w:r w:rsidR="007463B9">
              <w:rPr>
                <w:color w:val="000000"/>
                <w:spacing w:val="-6"/>
                <w:sz w:val="22"/>
              </w:rPr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>
              <w:t>200,</w:t>
            </w: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FE12D9" w:rsidRDefault="00BD396F" w:rsidP="007463B9">
            <w:r>
              <w:t>20</w:t>
            </w:r>
            <w:r w:rsidR="007463B9" w:rsidRPr="00FE12D9">
              <w:t>0</w:t>
            </w:r>
            <w: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7B714B" w:rsidRDefault="007463B9" w:rsidP="007463B9">
            <w:r w:rsidRPr="007B714B">
              <w:t>0</w:t>
            </w:r>
          </w:p>
        </w:tc>
      </w:tr>
      <w:tr w:rsidR="003569D6" w:rsidRPr="007B714B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D6" w:rsidRPr="007B714B" w:rsidRDefault="003569D6" w:rsidP="003569D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</w:rPr>
              <w:t>1</w:t>
            </w:r>
            <w:r w:rsidRPr="007B714B">
              <w:rPr>
                <w:spacing w:val="-8"/>
                <w:sz w:val="22"/>
              </w:rPr>
              <w:t>.</w:t>
            </w:r>
            <w:r>
              <w:rPr>
                <w:spacing w:val="-8"/>
                <w:sz w:val="22"/>
              </w:rPr>
              <w:t>8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E702A2" w:rsidRDefault="003569D6" w:rsidP="002B5BC5">
            <w:pPr>
              <w:pStyle w:val="a7"/>
              <w:rPr>
                <w:sz w:val="22"/>
              </w:rPr>
            </w:pPr>
            <w:r w:rsidRPr="00E702A2">
              <w:rPr>
                <w:sz w:val="22"/>
              </w:rPr>
              <w:t>Основное мероприятие 1.8</w:t>
            </w:r>
          </w:p>
          <w:p w:rsidR="003569D6" w:rsidRPr="00E702A2" w:rsidRDefault="00A9029E" w:rsidP="002B5BC5">
            <w:pPr>
              <w:pStyle w:val="a7"/>
              <w:rPr>
                <w:sz w:val="22"/>
              </w:rPr>
            </w:pPr>
            <w:r w:rsidRPr="00E702A2">
              <w:rPr>
                <w:sz w:val="22"/>
              </w:rPr>
              <w:t>«</w:t>
            </w:r>
            <w:r w:rsidRPr="00E702A2">
              <w:rPr>
                <w:color w:val="000000"/>
                <w:sz w:val="22"/>
              </w:rPr>
              <w:t xml:space="preserve">Мероприятия, направленные на </w:t>
            </w:r>
            <w:r w:rsidRPr="00E702A2">
              <w:rPr>
                <w:color w:val="000000"/>
                <w:sz w:val="22"/>
              </w:rPr>
              <w:lastRenderedPageBreak/>
              <w:t>ликвидацию объекта размещения, переработки, захоронения отходов потребления; Площадки для сбора мусора на земельном участке кадастровый номер 61:38:0600006:1358 по адресу: Ростовская область, р-н Тацинский, Михайловское сельское поселение, х. Михайлов</w:t>
            </w:r>
            <w:r w:rsidRPr="00E702A2">
              <w:rPr>
                <w:sz w:val="22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7B714B" w:rsidRDefault="003569D6" w:rsidP="002B5BC5">
            <w:pPr>
              <w:pStyle w:val="a7"/>
            </w:pPr>
            <w:r w:rsidRPr="007B714B">
              <w:lastRenderedPageBreak/>
              <w:t xml:space="preserve">Администрация </w:t>
            </w:r>
            <w:r>
              <w:rPr>
                <w:color w:val="000000"/>
              </w:rPr>
              <w:t>Михай</w:t>
            </w:r>
            <w:r>
              <w:rPr>
                <w:color w:val="000000"/>
              </w:rPr>
              <w:lastRenderedPageBreak/>
              <w:t>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7B714B" w:rsidRDefault="003569D6" w:rsidP="002B5BC5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lastRenderedPageBreak/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7B714B" w:rsidRDefault="003569D6" w:rsidP="002B5BC5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7B714B" w:rsidRDefault="003569D6" w:rsidP="003569D6">
            <w:pPr>
              <w:jc w:val="center"/>
              <w:outlineLvl w:val="0"/>
            </w:pPr>
            <w:r w:rsidRPr="007B714B">
              <w:t>06</w:t>
            </w:r>
            <w:r>
              <w:t>1</w:t>
            </w:r>
            <w:r w:rsidRPr="007B714B">
              <w:t>00</w:t>
            </w:r>
            <w:r>
              <w:t>253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7B714B" w:rsidRDefault="003569D6" w:rsidP="002B5BC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7B714B" w:rsidRDefault="00FE12D9" w:rsidP="00FE12D9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="003569D6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2B5BC5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2B5BC5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3569D6"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FE12D9" w:rsidRDefault="00FE12D9" w:rsidP="002B5BC5">
            <w:r w:rsidRPr="00FE12D9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2B5BC5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2B5BC5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2B5BC5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2B5BC5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2B5BC5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2B5BC5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2B5BC5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2B5BC5">
            <w:r w:rsidRPr="007B714B">
              <w:t>0</w:t>
            </w:r>
          </w:p>
        </w:tc>
      </w:tr>
      <w:tr w:rsidR="00215B57" w:rsidRPr="007B714B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57" w:rsidRPr="007B714B" w:rsidRDefault="00215B57" w:rsidP="007463B9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>
              <w:rPr>
                <w:spacing w:val="-8"/>
                <w:sz w:val="22"/>
              </w:rPr>
              <w:lastRenderedPageBreak/>
              <w:t>1.9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57" w:rsidRDefault="00215B57" w:rsidP="007C7EA6">
            <w:pPr>
              <w:pStyle w:val="a7"/>
            </w:pPr>
            <w:r>
              <w:t>Основное мероприятие 1.9</w:t>
            </w:r>
          </w:p>
          <w:p w:rsidR="00215B57" w:rsidRPr="007B714B" w:rsidRDefault="00BB0D78" w:rsidP="007C7EA6">
            <w:pPr>
              <w:pStyle w:val="a7"/>
            </w:pPr>
            <w:r w:rsidRPr="005A04CB">
              <w:rPr>
                <w:szCs w:val="24"/>
              </w:rPr>
              <w:t>«</w:t>
            </w:r>
            <w:r w:rsidRPr="00F15407">
              <w:rPr>
                <w:szCs w:val="24"/>
              </w:rPr>
              <w:t>Расходы за счет средств резервного фонда Администрации Тацинского района на финансовое обеспечение непредвиденных расходов</w:t>
            </w:r>
            <w:r w:rsidRPr="005A04CB">
              <w:rPr>
                <w:szCs w:val="24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57" w:rsidRPr="007B714B" w:rsidRDefault="00215B57" w:rsidP="007C7E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57" w:rsidRPr="007B714B" w:rsidRDefault="00215B57" w:rsidP="007C7EA6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57" w:rsidRPr="007B714B" w:rsidRDefault="00215B57" w:rsidP="007C7EA6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57" w:rsidRPr="007B714B" w:rsidRDefault="00215B57" w:rsidP="00215B57">
            <w:pPr>
              <w:jc w:val="center"/>
              <w:outlineLvl w:val="0"/>
            </w:pPr>
            <w:r w:rsidRPr="007B714B">
              <w:t>06</w:t>
            </w:r>
            <w:r>
              <w:t>1</w:t>
            </w:r>
            <w:r w:rsidRPr="007B714B">
              <w:t>00</w:t>
            </w:r>
            <w:r>
              <w:t>85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57" w:rsidRPr="007B714B" w:rsidRDefault="00215B57" w:rsidP="007C7EA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57" w:rsidRPr="007B714B" w:rsidRDefault="00215B57" w:rsidP="007C7EA6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35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7B714B" w:rsidRDefault="00215B57" w:rsidP="007C7EA6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7B714B" w:rsidRDefault="00215B57" w:rsidP="007C7EA6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7B714B" w:rsidRDefault="00215B57" w:rsidP="007C7EA6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FE12D9" w:rsidRDefault="00215B57" w:rsidP="007C7EA6">
            <w:r>
              <w:t>35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7B714B" w:rsidRDefault="00215B57" w:rsidP="007C7EA6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7B714B" w:rsidRDefault="00215B57" w:rsidP="007C7EA6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7B714B" w:rsidRDefault="00215B57" w:rsidP="007C7EA6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7B714B" w:rsidRDefault="00215B57" w:rsidP="007C7EA6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7B714B" w:rsidRDefault="00215B57" w:rsidP="007C7EA6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7B714B" w:rsidRDefault="00215B57" w:rsidP="007C7EA6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7B714B" w:rsidRDefault="00215B57" w:rsidP="007C7EA6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7B714B" w:rsidRDefault="00215B57" w:rsidP="007C7EA6">
            <w:r w:rsidRPr="007B714B">
              <w:t>0</w:t>
            </w:r>
          </w:p>
        </w:tc>
      </w:tr>
      <w:tr w:rsidR="003569D6" w:rsidRPr="007B714B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D6" w:rsidRPr="007B714B" w:rsidRDefault="003569D6" w:rsidP="007463B9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lastRenderedPageBreak/>
              <w:t>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7B714B" w:rsidRDefault="003569D6" w:rsidP="007463B9">
            <w:pPr>
              <w:pStyle w:val="a7"/>
            </w:pPr>
            <w:r w:rsidRPr="007B714B">
              <w:rPr>
                <w:kern w:val="2"/>
              </w:rPr>
              <w:t xml:space="preserve">Подпрограмма «Охрана окружающей среды и 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7B714B" w:rsidRDefault="003569D6" w:rsidP="007463B9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7B714B" w:rsidRDefault="003569D6" w:rsidP="007463B9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7B714B" w:rsidRDefault="003569D6" w:rsidP="007463B9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7B714B" w:rsidRDefault="003569D6" w:rsidP="007463B9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7B714B" w:rsidRDefault="003569D6" w:rsidP="007463B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7B714B" w:rsidRDefault="003569D6" w:rsidP="007463B9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7463B9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7463B9">
            <w:pPr>
              <w:jc w:val="center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FE12D9" w:rsidRDefault="003569D6" w:rsidP="007463B9">
            <w:r w:rsidRPr="00FE12D9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7463B9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7463B9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7463B9">
            <w:r w:rsidRPr="007B714B">
              <w:t>0</w:t>
            </w:r>
          </w:p>
        </w:tc>
      </w:tr>
      <w:tr w:rsidR="003569D6" w:rsidRPr="007B714B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D6" w:rsidRPr="007B714B" w:rsidRDefault="003569D6" w:rsidP="007463B9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2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7B714B" w:rsidRDefault="003569D6" w:rsidP="007463B9">
            <w:pPr>
              <w:pStyle w:val="a7"/>
            </w:pPr>
            <w:r w:rsidRPr="007B714B">
              <w:t xml:space="preserve">Основное        </w:t>
            </w:r>
          </w:p>
          <w:p w:rsidR="003569D6" w:rsidRPr="007B714B" w:rsidRDefault="003569D6" w:rsidP="007463B9">
            <w:pPr>
              <w:pStyle w:val="a7"/>
            </w:pPr>
            <w:r w:rsidRPr="007B714B">
              <w:t>мероприятие 2.1 Мероприятия по ликвидации несанкционированных свал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7B714B" w:rsidRDefault="003569D6" w:rsidP="007463B9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7B714B" w:rsidRDefault="003569D6" w:rsidP="007463B9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7B714B" w:rsidRDefault="003569D6" w:rsidP="007463B9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7B714B" w:rsidRDefault="003569D6" w:rsidP="007463B9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7B714B" w:rsidRDefault="003569D6" w:rsidP="007463B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7B714B" w:rsidRDefault="003569D6" w:rsidP="007463B9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7463B9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7463B9">
            <w:pPr>
              <w:jc w:val="center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FE12D9" w:rsidRDefault="003569D6" w:rsidP="007463B9">
            <w:r w:rsidRPr="00FE12D9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7463B9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7463B9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7463B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7B714B" w:rsidRDefault="003569D6" w:rsidP="007463B9">
            <w:r w:rsidRPr="007B714B">
              <w:t>0</w:t>
            </w:r>
          </w:p>
        </w:tc>
      </w:tr>
    </w:tbl>
    <w:p w:rsidR="003569D6" w:rsidRDefault="003569D6" w:rsidP="003569D6">
      <w:pPr>
        <w:pStyle w:val="a7"/>
      </w:pPr>
    </w:p>
    <w:p w:rsidR="006E2570" w:rsidRDefault="006E2570" w:rsidP="00E702A2">
      <w:pPr>
        <w:pStyle w:val="a7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2E632F" w:rsidRPr="00067E01" w:rsidRDefault="002E632F" w:rsidP="002E632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2E632F" w:rsidRPr="00067E01" w:rsidRDefault="002E632F" w:rsidP="002E632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2E632F" w:rsidRPr="00067E01" w:rsidRDefault="002E632F" w:rsidP="002E632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2E632F" w:rsidRPr="00067E01" w:rsidRDefault="00980F42" w:rsidP="002E632F">
      <w:pPr>
        <w:spacing w:after="0" w:line="240" w:lineRule="auto"/>
        <w:ind w:left="8460"/>
        <w:contextualSpacing/>
        <w:jc w:val="right"/>
        <w:rPr>
          <w:szCs w:val="24"/>
        </w:rPr>
      </w:pPr>
      <w:r>
        <w:rPr>
          <w:rFonts w:eastAsia="Times New Roman"/>
          <w:sz w:val="28"/>
          <w:szCs w:val="28"/>
        </w:rPr>
        <w:t xml:space="preserve">от </w:t>
      </w:r>
      <w:r w:rsidR="00BD396F">
        <w:rPr>
          <w:rFonts w:eastAsia="Times New Roman"/>
          <w:sz w:val="28"/>
          <w:szCs w:val="28"/>
        </w:rPr>
        <w:t>12</w:t>
      </w:r>
      <w:r w:rsidR="00BA7487">
        <w:rPr>
          <w:rFonts w:eastAsia="Times New Roman"/>
          <w:sz w:val="28"/>
          <w:szCs w:val="28"/>
        </w:rPr>
        <w:t>.</w:t>
      </w:r>
      <w:r w:rsidR="003E1E8A">
        <w:rPr>
          <w:rFonts w:eastAsia="Times New Roman"/>
          <w:sz w:val="28"/>
          <w:szCs w:val="28"/>
        </w:rPr>
        <w:t>0</w:t>
      </w:r>
      <w:r w:rsidR="00BD396F">
        <w:rPr>
          <w:rFonts w:eastAsia="Times New Roman"/>
          <w:sz w:val="28"/>
          <w:szCs w:val="28"/>
        </w:rPr>
        <w:t>9</w:t>
      </w:r>
      <w:r w:rsidR="002E632F" w:rsidRPr="00067E01">
        <w:rPr>
          <w:rFonts w:eastAsia="Times New Roman"/>
          <w:sz w:val="28"/>
          <w:szCs w:val="28"/>
        </w:rPr>
        <w:t>.20</w:t>
      </w:r>
      <w:r w:rsidR="002E632F">
        <w:rPr>
          <w:rFonts w:eastAsia="Times New Roman"/>
          <w:sz w:val="28"/>
          <w:szCs w:val="28"/>
        </w:rPr>
        <w:t>2</w:t>
      </w:r>
      <w:r w:rsidR="003E1E8A">
        <w:rPr>
          <w:rFonts w:eastAsia="Times New Roman"/>
          <w:sz w:val="28"/>
          <w:szCs w:val="28"/>
        </w:rPr>
        <w:t>2</w:t>
      </w:r>
      <w:r w:rsidR="002E632F" w:rsidRPr="00067E01">
        <w:rPr>
          <w:rFonts w:eastAsia="Times New Roman"/>
          <w:sz w:val="28"/>
          <w:szCs w:val="28"/>
        </w:rPr>
        <w:t xml:space="preserve"> г. №</w:t>
      </w:r>
      <w:r w:rsidR="003E1E8A">
        <w:rPr>
          <w:rFonts w:eastAsia="Times New Roman"/>
          <w:sz w:val="28"/>
          <w:szCs w:val="28"/>
        </w:rPr>
        <w:t xml:space="preserve"> </w:t>
      </w:r>
      <w:r w:rsidR="00F974D2">
        <w:rPr>
          <w:rFonts w:eastAsia="Times New Roman"/>
          <w:sz w:val="28"/>
          <w:szCs w:val="28"/>
        </w:rPr>
        <w:t>1</w:t>
      </w:r>
      <w:r w:rsidR="00BD396F">
        <w:rPr>
          <w:rFonts w:eastAsia="Times New Roman"/>
          <w:sz w:val="28"/>
          <w:szCs w:val="28"/>
        </w:rPr>
        <w:t>31</w:t>
      </w:r>
    </w:p>
    <w:p w:rsidR="002E632F" w:rsidRPr="007B714B" w:rsidRDefault="002E632F" w:rsidP="002E632F">
      <w:pPr>
        <w:autoSpaceDE w:val="0"/>
        <w:autoSpaceDN w:val="0"/>
        <w:adjustRightInd w:val="0"/>
        <w:jc w:val="right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РАСХОДЫ </w:t>
      </w:r>
    </w:p>
    <w:p w:rsidR="002E632F" w:rsidRPr="007B714B" w:rsidRDefault="002E632F" w:rsidP="006E2570">
      <w:pPr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на реализацию муниципальной программы  </w:t>
      </w:r>
      <w:r>
        <w:rPr>
          <w:kern w:val="2"/>
          <w:sz w:val="28"/>
          <w:szCs w:val="28"/>
        </w:rPr>
        <w:t>«Благоустройство территории»</w:t>
      </w:r>
    </w:p>
    <w:p w:rsidR="002E632F" w:rsidRPr="007B714B" w:rsidRDefault="002E632F" w:rsidP="002E632F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17"/>
        <w:gridCol w:w="1594"/>
        <w:gridCol w:w="1782"/>
        <w:gridCol w:w="1033"/>
        <w:gridCol w:w="863"/>
        <w:gridCol w:w="949"/>
        <w:gridCol w:w="863"/>
        <w:gridCol w:w="863"/>
        <w:gridCol w:w="863"/>
        <w:gridCol w:w="863"/>
        <w:gridCol w:w="949"/>
        <w:gridCol w:w="948"/>
        <w:gridCol w:w="863"/>
        <w:gridCol w:w="810"/>
        <w:gridCol w:w="833"/>
        <w:gridCol w:w="863"/>
      </w:tblGrid>
      <w:tr w:rsidR="002E632F" w:rsidRPr="007B714B" w:rsidTr="002E632F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A227E8">
            <w:pPr>
              <w:pStyle w:val="a7"/>
              <w:rPr>
                <w:sz w:val="22"/>
              </w:rPr>
            </w:pPr>
            <w:r w:rsidRPr="007B714B">
              <w:lastRenderedPageBreak/>
              <w:t>№</w:t>
            </w:r>
            <w:r w:rsidRPr="007B714B">
              <w:br/>
            </w:r>
            <w:proofErr w:type="gramStart"/>
            <w:r w:rsidRPr="007B714B">
              <w:t>п</w:t>
            </w:r>
            <w:proofErr w:type="gramEnd"/>
            <w:r w:rsidRPr="007B714B">
              <w:t>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 xml:space="preserve">Источники финансирования 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Объем расходов</w:t>
            </w:r>
            <w:r w:rsidRPr="007B714B">
              <w:rPr>
                <w:color w:val="000000"/>
                <w:spacing w:val="-10"/>
                <w:sz w:val="22"/>
              </w:rPr>
              <w:br/>
              <w:t>всего (тыс. рублей)</w:t>
            </w:r>
          </w:p>
        </w:tc>
        <w:tc>
          <w:tcPr>
            <w:tcW w:w="105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2E632F" w:rsidRPr="007B714B" w:rsidTr="002E632F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30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93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2E632F" w:rsidRPr="007B714B" w:rsidTr="002E632F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6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 xml:space="preserve">Муниципальная  программа  </w:t>
            </w:r>
            <w:r>
              <w:rPr>
                <w:spacing w:val="-8"/>
                <w:sz w:val="22"/>
              </w:rPr>
              <w:t>«Благоустройство территории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2E16FC" w:rsidRDefault="002E632F" w:rsidP="00BD396F">
            <w:pPr>
              <w:pStyle w:val="a7"/>
              <w:rPr>
                <w:spacing w:val="-12"/>
              </w:rPr>
            </w:pPr>
            <w:r w:rsidRPr="002E16FC">
              <w:rPr>
                <w:spacing w:val="-12"/>
              </w:rPr>
              <w:t>1</w:t>
            </w:r>
            <w:r w:rsidR="00215B57">
              <w:rPr>
                <w:spacing w:val="-12"/>
              </w:rPr>
              <w:t>4</w:t>
            </w:r>
            <w:r w:rsidR="00BD396F">
              <w:rPr>
                <w:spacing w:val="-12"/>
              </w:rPr>
              <w:t>3</w:t>
            </w:r>
            <w:r w:rsidR="00097ECB">
              <w:rPr>
                <w:spacing w:val="-12"/>
              </w:rPr>
              <w:t>01</w:t>
            </w:r>
            <w:r w:rsidR="003C7D1E" w:rsidRPr="002E16FC">
              <w:rPr>
                <w:spacing w:val="-12"/>
              </w:rPr>
              <w:t>,</w:t>
            </w:r>
            <w:r w:rsidR="00097ECB">
              <w:rPr>
                <w:spacing w:val="-12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A227E8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381ACA" w:rsidP="00A227E8">
            <w:pPr>
              <w:pStyle w:val="a7"/>
            </w:pPr>
            <w:r>
              <w:t>1</w:t>
            </w:r>
            <w:r w:rsidR="00980F42">
              <w:t>691</w:t>
            </w:r>
            <w:r w:rsidR="002E632F" w:rsidRPr="008E310E">
              <w:t>,</w:t>
            </w:r>
            <w:r w:rsidR="00980F42"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907037" w:rsidP="00FD300D">
            <w:pPr>
              <w:pStyle w:val="a7"/>
            </w:pPr>
            <w:r>
              <w:t>2</w:t>
            </w:r>
            <w:r w:rsidR="00FD300D">
              <w:t>0</w:t>
            </w:r>
            <w:r w:rsidR="00A25E37">
              <w:t>7</w:t>
            </w:r>
            <w:r w:rsidR="00FD300D">
              <w:t>8</w:t>
            </w:r>
            <w:r w:rsidR="002E632F" w:rsidRPr="008E310E">
              <w:t>,</w:t>
            </w:r>
            <w:r w:rsidR="00FD300D"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15B57" w:rsidP="00BD396F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2</w:t>
            </w:r>
            <w:r w:rsidR="00BD396F">
              <w:rPr>
                <w:spacing w:val="-18"/>
              </w:rPr>
              <w:t>7</w:t>
            </w:r>
            <w:r w:rsidR="00097582">
              <w:rPr>
                <w:spacing w:val="-18"/>
              </w:rPr>
              <w:t>05</w:t>
            </w:r>
            <w:r w:rsidR="002E632F" w:rsidRPr="008E310E">
              <w:rPr>
                <w:spacing w:val="-18"/>
              </w:rPr>
              <w:t>,</w:t>
            </w:r>
            <w:r w:rsidR="00097582">
              <w:rPr>
                <w:spacing w:val="-18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30117B" w:rsidP="0030117B">
            <w:pPr>
              <w:pStyle w:val="a7"/>
            </w:pPr>
            <w:r>
              <w:t>0</w:t>
            </w:r>
            <w:r w:rsidR="002E632F" w:rsidRPr="008E310E">
              <w:t>,</w:t>
            </w: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A227E8">
            <w:pPr>
              <w:pStyle w:val="a7"/>
              <w:rPr>
                <w:spacing w:val="-18"/>
              </w:rPr>
            </w:pPr>
            <w:r w:rsidRPr="008E310E">
              <w:rPr>
                <w:spacing w:val="-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A227E8">
            <w:pPr>
              <w:pStyle w:val="a7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A227E8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A227E8">
            <w:pPr>
              <w:pStyle w:val="a7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A227E8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A227E8">
            <w:pPr>
              <w:pStyle w:val="a7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A227E8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3C7D1E" w:rsidRPr="007B714B" w:rsidTr="002E632F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1E" w:rsidRPr="007B714B" w:rsidRDefault="003C7D1E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E" w:rsidRPr="007B714B" w:rsidRDefault="003C7D1E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B714B" w:rsidRDefault="003C7D1E" w:rsidP="00A227E8">
            <w:pPr>
              <w:pStyle w:val="a7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2E16FC" w:rsidRDefault="003C7D1E" w:rsidP="00097ECB">
            <w:pPr>
              <w:pStyle w:val="a7"/>
              <w:rPr>
                <w:spacing w:val="-12"/>
              </w:rPr>
            </w:pPr>
            <w:r w:rsidRPr="002E16FC">
              <w:rPr>
                <w:spacing w:val="-12"/>
              </w:rPr>
              <w:t>1</w:t>
            </w:r>
            <w:r w:rsidR="00FD300D" w:rsidRPr="002E16FC">
              <w:rPr>
                <w:spacing w:val="-12"/>
              </w:rPr>
              <w:t>3</w:t>
            </w:r>
            <w:r w:rsidR="00097ECB">
              <w:rPr>
                <w:spacing w:val="-12"/>
              </w:rPr>
              <w:t>901</w:t>
            </w:r>
            <w:r w:rsidRPr="002E16FC">
              <w:rPr>
                <w:spacing w:val="-12"/>
              </w:rPr>
              <w:t>,</w:t>
            </w:r>
            <w:r w:rsidR="00097ECB">
              <w:rPr>
                <w:spacing w:val="-12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</w:pPr>
            <w:r>
              <w:t>1691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FD300D" w:rsidP="00FD300D">
            <w:pPr>
              <w:pStyle w:val="a7"/>
            </w:pPr>
            <w:r>
              <w:t>1878</w:t>
            </w:r>
            <w:r w:rsidR="003C7D1E"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215B57" w:rsidP="00097582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2</w:t>
            </w:r>
            <w:r w:rsidR="00097582">
              <w:rPr>
                <w:spacing w:val="-18"/>
              </w:rPr>
              <w:t>505</w:t>
            </w:r>
            <w:r w:rsidR="003C7D1E" w:rsidRPr="008E310E">
              <w:rPr>
                <w:spacing w:val="-18"/>
              </w:rPr>
              <w:t>,</w:t>
            </w:r>
            <w:r w:rsidR="00097582">
              <w:rPr>
                <w:spacing w:val="-18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0117B" w:rsidP="0030117B">
            <w:pPr>
              <w:pStyle w:val="a7"/>
            </w:pPr>
            <w:r>
              <w:t>0</w:t>
            </w:r>
            <w:r w:rsidR="003C7D1E" w:rsidRPr="008E310E">
              <w:t>,</w:t>
            </w: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  <w:rPr>
                <w:spacing w:val="-18"/>
              </w:rPr>
            </w:pPr>
            <w:r w:rsidRPr="008E310E">
              <w:rPr>
                <w:spacing w:val="-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Default="00BD396F" w:rsidP="00A227E8">
            <w:pPr>
              <w:pStyle w:val="a7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4</w:t>
            </w:r>
            <w:r w:rsidR="006C43BD">
              <w:rPr>
                <w:color w:val="000000"/>
                <w:spacing w:val="-10"/>
              </w:rPr>
              <w:t>00,0</w:t>
            </w:r>
          </w:p>
          <w:p w:rsidR="006C43BD" w:rsidRPr="007B714B" w:rsidRDefault="006C43BD" w:rsidP="00A227E8">
            <w:pPr>
              <w:pStyle w:val="a7"/>
              <w:rPr>
                <w:color w:val="000000"/>
                <w:spacing w:val="-1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6C43BD" w:rsidP="00A227E8">
            <w:pPr>
              <w:pStyle w:val="a7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BD396F" w:rsidP="00A227E8">
            <w:pPr>
              <w:pStyle w:val="a7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6C43BD" w:rsidP="00A227E8">
            <w:pPr>
              <w:pStyle w:val="a7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BD" w:rsidRPr="007B714B" w:rsidRDefault="006C43BD" w:rsidP="00A227E8">
            <w:pPr>
              <w:pStyle w:val="a7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BD396F" w:rsidP="00A227E8">
            <w:pPr>
              <w:pStyle w:val="a7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3C7D1E" w:rsidRPr="007B714B" w:rsidTr="002E632F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B714B" w:rsidRDefault="003C7D1E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B714B" w:rsidRDefault="003C7D1E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B714B" w:rsidRDefault="003C7D1E" w:rsidP="00A227E8">
            <w:pPr>
              <w:pStyle w:val="a7"/>
            </w:pPr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BD396F">
            <w:pPr>
              <w:pStyle w:val="a7"/>
              <w:rPr>
                <w:spacing w:val="-12"/>
              </w:rPr>
            </w:pPr>
            <w:r>
              <w:rPr>
                <w:spacing w:val="-12"/>
              </w:rPr>
              <w:t>1</w:t>
            </w:r>
            <w:r w:rsidR="00215B57">
              <w:rPr>
                <w:spacing w:val="-12"/>
              </w:rPr>
              <w:t>4</w:t>
            </w:r>
            <w:r w:rsidR="00BD396F">
              <w:rPr>
                <w:spacing w:val="-12"/>
              </w:rPr>
              <w:t>3</w:t>
            </w:r>
            <w:r w:rsidR="00097ECB">
              <w:rPr>
                <w:spacing w:val="-12"/>
              </w:rPr>
              <w:t>01</w:t>
            </w:r>
            <w:r>
              <w:rPr>
                <w:spacing w:val="-12"/>
              </w:rPr>
              <w:t>,</w:t>
            </w:r>
            <w:r w:rsidR="00097ECB">
              <w:rPr>
                <w:spacing w:val="-12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</w:pPr>
            <w:r>
              <w:t>1691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FD300D">
            <w:pPr>
              <w:pStyle w:val="a7"/>
            </w:pPr>
            <w:r>
              <w:t>2</w:t>
            </w:r>
            <w:r w:rsidR="00FD300D">
              <w:t>078</w:t>
            </w:r>
            <w:r w:rsidRPr="008E310E">
              <w:t>,</w:t>
            </w:r>
            <w:r w:rsidR="00FD300D"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097ECB" w:rsidP="00BD396F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2</w:t>
            </w:r>
            <w:r w:rsidR="00BD396F">
              <w:rPr>
                <w:spacing w:val="-18"/>
              </w:rPr>
              <w:t>7</w:t>
            </w:r>
            <w:r>
              <w:rPr>
                <w:spacing w:val="-18"/>
              </w:rPr>
              <w:t>05</w:t>
            </w:r>
            <w:r w:rsidR="003C7D1E" w:rsidRPr="008E310E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0117B" w:rsidP="0030117B">
            <w:pPr>
              <w:pStyle w:val="a7"/>
            </w:pPr>
            <w:r>
              <w:t>0</w:t>
            </w:r>
            <w:r w:rsidR="003C7D1E" w:rsidRPr="008E310E">
              <w:t>,</w:t>
            </w: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  <w:rPr>
                <w:spacing w:val="-18"/>
              </w:rPr>
            </w:pPr>
            <w:r w:rsidRPr="008E310E">
              <w:rPr>
                <w:spacing w:val="-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3C7D1E" w:rsidRPr="007B714B" w:rsidTr="002E632F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1E" w:rsidRPr="007B714B" w:rsidRDefault="003C7D1E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E" w:rsidRPr="007B714B" w:rsidRDefault="003C7D1E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B714B" w:rsidRDefault="003C7D1E" w:rsidP="00A227E8">
            <w:pPr>
              <w:pStyle w:val="a7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907037" w:rsidP="00097ECB">
            <w:pPr>
              <w:pStyle w:val="a7"/>
              <w:rPr>
                <w:spacing w:val="-12"/>
              </w:rPr>
            </w:pPr>
            <w:r>
              <w:rPr>
                <w:spacing w:val="-12"/>
              </w:rPr>
              <w:t>1</w:t>
            </w:r>
            <w:r w:rsidR="00FD300D">
              <w:rPr>
                <w:spacing w:val="-12"/>
              </w:rPr>
              <w:t>3</w:t>
            </w:r>
            <w:r w:rsidR="00097ECB">
              <w:rPr>
                <w:spacing w:val="-12"/>
              </w:rPr>
              <w:t>901</w:t>
            </w:r>
            <w:r w:rsidR="003C7D1E">
              <w:rPr>
                <w:spacing w:val="-12"/>
              </w:rPr>
              <w:t>,</w:t>
            </w:r>
            <w:r w:rsidR="00097ECB">
              <w:rPr>
                <w:spacing w:val="-12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</w:pPr>
            <w:r>
              <w:t>1691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FD300D" w:rsidP="00FD300D">
            <w:pPr>
              <w:pStyle w:val="a7"/>
            </w:pPr>
            <w:r>
              <w:t>1878</w:t>
            </w:r>
            <w:r w:rsidR="003C7D1E"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215B57" w:rsidP="00097ECB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2</w:t>
            </w:r>
            <w:r w:rsidR="00097ECB">
              <w:rPr>
                <w:spacing w:val="-18"/>
              </w:rPr>
              <w:t>505</w:t>
            </w:r>
            <w:r w:rsidR="003C7D1E" w:rsidRPr="008E310E">
              <w:rPr>
                <w:spacing w:val="-18"/>
              </w:rPr>
              <w:t>,</w:t>
            </w:r>
            <w:r w:rsidR="00097ECB">
              <w:rPr>
                <w:spacing w:val="-18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0117B" w:rsidP="0030117B">
            <w:pPr>
              <w:pStyle w:val="a7"/>
            </w:pPr>
            <w:r>
              <w:t>0</w:t>
            </w:r>
            <w:r w:rsidR="003C7D1E" w:rsidRPr="008E310E">
              <w:t>,</w:t>
            </w: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  <w:rPr>
                <w:spacing w:val="-18"/>
              </w:rPr>
            </w:pPr>
            <w:r w:rsidRPr="008E310E">
              <w:rPr>
                <w:spacing w:val="-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A227E8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 xml:space="preserve">безвозмездные поступления в местный бюджет, &lt;3&gt;, </w:t>
            </w:r>
            <w:r w:rsidRPr="007B714B">
              <w:lastRenderedPageBreak/>
              <w:t>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BD396F" w:rsidP="00A227E8">
            <w:pPr>
              <w:pStyle w:val="a7"/>
            </w:pPr>
            <w:r>
              <w:lastRenderedPageBreak/>
              <w:t>4</w:t>
            </w:r>
            <w:r w:rsidR="006C43BD">
              <w:t>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Default="006C43BD" w:rsidP="00A227E8">
            <w:pPr>
              <w:pStyle w:val="a7"/>
            </w:pPr>
            <w:r>
              <w:t>200,0</w:t>
            </w:r>
          </w:p>
          <w:p w:rsidR="006C43BD" w:rsidRPr="007B714B" w:rsidRDefault="006C43BD" w:rsidP="00A227E8">
            <w:pPr>
              <w:pStyle w:val="a7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BD396F" w:rsidP="00A227E8">
            <w:pPr>
              <w:pStyle w:val="a7"/>
            </w:pPr>
            <w: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b/>
                <w:spacing w:val="-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b/>
                <w:spacing w:val="-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b/>
                <w:spacing w:val="-18"/>
              </w:rPr>
            </w:pP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BD" w:rsidRPr="007B714B" w:rsidRDefault="00BD396F" w:rsidP="00A227E8">
            <w:pPr>
              <w:pStyle w:val="a7"/>
            </w:pPr>
            <w:r>
              <w:t>4</w:t>
            </w:r>
            <w:r w:rsidR="006C43BD">
              <w:t>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6C43BD" w:rsidP="00A227E8">
            <w:pPr>
              <w:pStyle w:val="a7"/>
            </w:pPr>
            <w: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BD396F" w:rsidP="00A227E8">
            <w:pPr>
              <w:pStyle w:val="a7"/>
            </w:pPr>
            <w: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kern w:val="2"/>
              </w:rPr>
              <w:t xml:space="preserve">Подпрограмма «Охрана окружающей среды и 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</w:pPr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A227E8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</w:tbl>
    <w:p w:rsidR="002E632F" w:rsidRPr="007B714B" w:rsidRDefault="002E632F" w:rsidP="00A227E8">
      <w:pPr>
        <w:pStyle w:val="a7"/>
        <w:rPr>
          <w:kern w:val="2"/>
          <w:sz w:val="10"/>
          <w:szCs w:val="10"/>
        </w:rPr>
      </w:pPr>
    </w:p>
    <w:p w:rsidR="002E632F" w:rsidRPr="007B714B" w:rsidRDefault="002E632F" w:rsidP="00A227E8">
      <w:pPr>
        <w:pStyle w:val="a7"/>
        <w:rPr>
          <w:kern w:val="2"/>
          <w:sz w:val="28"/>
          <w:szCs w:val="28"/>
        </w:rPr>
      </w:pPr>
    </w:p>
    <w:p w:rsidR="002E632F" w:rsidRPr="007B714B" w:rsidRDefault="002E632F" w:rsidP="00A227E8">
      <w:pPr>
        <w:pStyle w:val="a7"/>
        <w:rPr>
          <w:kern w:val="2"/>
          <w:sz w:val="28"/>
          <w:szCs w:val="28"/>
        </w:rPr>
      </w:pPr>
    </w:p>
    <w:p w:rsidR="002E632F" w:rsidRPr="007B714B" w:rsidRDefault="002E632F" w:rsidP="00A227E8">
      <w:pPr>
        <w:pStyle w:val="a7"/>
        <w:rPr>
          <w:kern w:val="2"/>
          <w:sz w:val="28"/>
          <w:szCs w:val="28"/>
        </w:rPr>
      </w:pPr>
    </w:p>
    <w:p w:rsidR="002E632F" w:rsidRPr="007B714B" w:rsidRDefault="002E632F" w:rsidP="00A227E8">
      <w:pPr>
        <w:pStyle w:val="a7"/>
        <w:rPr>
          <w:kern w:val="2"/>
          <w:sz w:val="28"/>
          <w:szCs w:val="28"/>
        </w:rPr>
      </w:pPr>
    </w:p>
    <w:p w:rsidR="002E632F" w:rsidRPr="007B714B" w:rsidRDefault="002E632F" w:rsidP="00A227E8">
      <w:pPr>
        <w:pStyle w:val="a7"/>
        <w:rPr>
          <w:kern w:val="2"/>
          <w:sz w:val="28"/>
          <w:szCs w:val="28"/>
        </w:rPr>
      </w:pPr>
    </w:p>
    <w:p w:rsidR="002E632F" w:rsidRPr="007B714B" w:rsidRDefault="002E632F" w:rsidP="00A227E8">
      <w:pPr>
        <w:pStyle w:val="a7"/>
        <w:rPr>
          <w:kern w:val="2"/>
          <w:sz w:val="28"/>
          <w:szCs w:val="28"/>
        </w:rPr>
      </w:pPr>
    </w:p>
    <w:p w:rsidR="002E632F" w:rsidRPr="007B714B" w:rsidRDefault="002E632F" w:rsidP="00A227E8">
      <w:pPr>
        <w:pStyle w:val="a7"/>
        <w:rPr>
          <w:kern w:val="2"/>
          <w:sz w:val="28"/>
          <w:szCs w:val="28"/>
        </w:rPr>
      </w:pPr>
    </w:p>
    <w:p w:rsidR="002E632F" w:rsidRPr="007B714B" w:rsidRDefault="002E632F" w:rsidP="00A227E8">
      <w:pPr>
        <w:pStyle w:val="a7"/>
        <w:rPr>
          <w:kern w:val="2"/>
          <w:sz w:val="28"/>
          <w:szCs w:val="28"/>
        </w:rPr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6D53F3">
      <w:pPr>
        <w:autoSpaceDE w:val="0"/>
        <w:autoSpaceDN w:val="0"/>
        <w:adjustRightInd w:val="0"/>
      </w:pPr>
    </w:p>
    <w:p w:rsidR="00A925A6" w:rsidRPr="007B714B" w:rsidRDefault="00A925A6" w:rsidP="0093368B">
      <w:pPr>
        <w:autoSpaceDE w:val="0"/>
        <w:autoSpaceDN w:val="0"/>
        <w:adjustRightInd w:val="0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8051A3" w:rsidRPr="009E299E" w:rsidRDefault="00A925A6" w:rsidP="00A925A6">
      <w:pPr>
        <w:pStyle w:val="a7"/>
        <w:jc w:val="right"/>
        <w:rPr>
          <w:sz w:val="28"/>
          <w:szCs w:val="28"/>
        </w:rPr>
      </w:pPr>
      <w:r w:rsidRPr="007B714B">
        <w:br w:type="page"/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A925A6">
      <w:footerReference w:type="even" r:id="rId13"/>
      <w:footerReference w:type="default" r:id="rId14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09" w:rsidRDefault="00B90009">
      <w:pPr>
        <w:spacing w:after="0" w:line="240" w:lineRule="auto"/>
      </w:pPr>
      <w:r>
        <w:separator/>
      </w:r>
    </w:p>
  </w:endnote>
  <w:endnote w:type="continuationSeparator" w:id="0">
    <w:p w:rsidR="00B90009" w:rsidRDefault="00B9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A6" w:rsidRDefault="007C7EA6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C7EA6" w:rsidRDefault="007C7EA6" w:rsidP="0036420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A6" w:rsidRDefault="007C7EA6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42E20">
      <w:rPr>
        <w:rStyle w:val="af1"/>
        <w:noProof/>
      </w:rPr>
      <w:t>3</w:t>
    </w:r>
    <w:r>
      <w:rPr>
        <w:rStyle w:val="af1"/>
      </w:rPr>
      <w:fldChar w:fldCharType="end"/>
    </w:r>
  </w:p>
  <w:p w:rsidR="007C7EA6" w:rsidRPr="00D90880" w:rsidRDefault="007C7EA6" w:rsidP="0036420D">
    <w:pPr>
      <w:pStyle w:val="ad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A6" w:rsidRPr="008E4515" w:rsidRDefault="007C7EA6">
    <w:pPr>
      <w:pStyle w:val="ad"/>
    </w:pPr>
    <w:r>
      <w:rPr>
        <w:snapToGrid w:val="0"/>
      </w:rPr>
      <w:fldChar w:fldCharType="begin"/>
    </w:r>
    <w:r w:rsidRPr="00D90880">
      <w:rPr>
        <w:snapToGrid w:val="0"/>
        <w:lang w:val="en-US"/>
      </w:rPr>
      <w:instrText>FILENAME</w:instrText>
    </w:r>
    <w:r w:rsidRPr="008E4515">
      <w:rPr>
        <w:snapToGrid w:val="0"/>
      </w:rPr>
      <w:instrText xml:space="preserve"> \</w:instrText>
    </w:r>
    <w:r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>
      <w:rPr>
        <w:noProof/>
        <w:snapToGrid w:val="0"/>
        <w:lang w:val="en-US"/>
      </w:rPr>
      <w:t>C</w:t>
    </w:r>
    <w:r w:rsidRPr="00142D14">
      <w:rPr>
        <w:noProof/>
        <w:snapToGrid w:val="0"/>
      </w:rPr>
      <w:t xml:space="preserve">:\ОБЩАЯ ПАПКА\Пост., распор\2022\Мун. прогр\август\к реш. от 29.07\пост. </w:t>
    </w:r>
    <w:r>
      <w:rPr>
        <w:noProof/>
        <w:snapToGrid w:val="0"/>
        <w:lang w:val="en-US"/>
      </w:rPr>
      <w:t>106 изм. мун. прогр.бл-во.docx</w:t>
    </w:r>
    <w:r>
      <w:rPr>
        <w:snapToGrid w:val="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A6" w:rsidRDefault="007C7EA6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C7EA6" w:rsidRDefault="007C7EA6" w:rsidP="005228EC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A6" w:rsidRDefault="007C7EA6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42E20">
      <w:rPr>
        <w:rStyle w:val="af1"/>
        <w:noProof/>
      </w:rPr>
      <w:t>7</w:t>
    </w:r>
    <w:r>
      <w:rPr>
        <w:rStyle w:val="af1"/>
      </w:rPr>
      <w:fldChar w:fldCharType="end"/>
    </w:r>
  </w:p>
  <w:p w:rsidR="007C7EA6" w:rsidRDefault="007C7EA6" w:rsidP="005228E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09" w:rsidRDefault="00B90009">
      <w:pPr>
        <w:spacing w:after="0" w:line="240" w:lineRule="auto"/>
      </w:pPr>
      <w:r>
        <w:separator/>
      </w:r>
    </w:p>
  </w:footnote>
  <w:footnote w:type="continuationSeparator" w:id="0">
    <w:p w:rsidR="00B90009" w:rsidRDefault="00B90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8DC"/>
    <w:rsid w:val="00000165"/>
    <w:rsid w:val="00005B7C"/>
    <w:rsid w:val="00012AB7"/>
    <w:rsid w:val="00020E31"/>
    <w:rsid w:val="00023C79"/>
    <w:rsid w:val="00024B9D"/>
    <w:rsid w:val="00024E88"/>
    <w:rsid w:val="00025E2D"/>
    <w:rsid w:val="000307FA"/>
    <w:rsid w:val="000558DC"/>
    <w:rsid w:val="0006279C"/>
    <w:rsid w:val="00065561"/>
    <w:rsid w:val="00065C17"/>
    <w:rsid w:val="00082FB1"/>
    <w:rsid w:val="00083384"/>
    <w:rsid w:val="00086DEA"/>
    <w:rsid w:val="00090E4A"/>
    <w:rsid w:val="000916BF"/>
    <w:rsid w:val="00097582"/>
    <w:rsid w:val="00097ECB"/>
    <w:rsid w:val="000A2173"/>
    <w:rsid w:val="000A25C3"/>
    <w:rsid w:val="000B6670"/>
    <w:rsid w:val="000C1EBA"/>
    <w:rsid w:val="000C4ABB"/>
    <w:rsid w:val="000D169D"/>
    <w:rsid w:val="000D44EA"/>
    <w:rsid w:val="000E2406"/>
    <w:rsid w:val="000E3F1F"/>
    <w:rsid w:val="000E5379"/>
    <w:rsid w:val="000E68C5"/>
    <w:rsid w:val="000E7DEB"/>
    <w:rsid w:val="000F5C47"/>
    <w:rsid w:val="001055C4"/>
    <w:rsid w:val="001064BB"/>
    <w:rsid w:val="00106EB5"/>
    <w:rsid w:val="00110FC3"/>
    <w:rsid w:val="0012662B"/>
    <w:rsid w:val="00142D14"/>
    <w:rsid w:val="00145227"/>
    <w:rsid w:val="00145F3A"/>
    <w:rsid w:val="00156619"/>
    <w:rsid w:val="001611AD"/>
    <w:rsid w:val="00162B3F"/>
    <w:rsid w:val="00163D65"/>
    <w:rsid w:val="00172CD5"/>
    <w:rsid w:val="001A3DAF"/>
    <w:rsid w:val="001B3053"/>
    <w:rsid w:val="001B3316"/>
    <w:rsid w:val="001B649A"/>
    <w:rsid w:val="001C1666"/>
    <w:rsid w:val="001C3F0B"/>
    <w:rsid w:val="001D2F56"/>
    <w:rsid w:val="001D7918"/>
    <w:rsid w:val="001F0187"/>
    <w:rsid w:val="001F59EC"/>
    <w:rsid w:val="00203BF9"/>
    <w:rsid w:val="00203F00"/>
    <w:rsid w:val="00215B57"/>
    <w:rsid w:val="00220959"/>
    <w:rsid w:val="00221DA0"/>
    <w:rsid w:val="002246D0"/>
    <w:rsid w:val="00230E09"/>
    <w:rsid w:val="00230F66"/>
    <w:rsid w:val="002349C7"/>
    <w:rsid w:val="002356A9"/>
    <w:rsid w:val="00241771"/>
    <w:rsid w:val="002479F0"/>
    <w:rsid w:val="0025125F"/>
    <w:rsid w:val="00253E45"/>
    <w:rsid w:val="002562BD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3553"/>
    <w:rsid w:val="002A44BE"/>
    <w:rsid w:val="002B5BC5"/>
    <w:rsid w:val="002C3276"/>
    <w:rsid w:val="002C5841"/>
    <w:rsid w:val="002C7E6F"/>
    <w:rsid w:val="002D2B9C"/>
    <w:rsid w:val="002E16FC"/>
    <w:rsid w:val="002E1B7C"/>
    <w:rsid w:val="002E632F"/>
    <w:rsid w:val="002F4E87"/>
    <w:rsid w:val="002F68E6"/>
    <w:rsid w:val="00300209"/>
    <w:rsid w:val="0030117B"/>
    <w:rsid w:val="00305397"/>
    <w:rsid w:val="00305BB9"/>
    <w:rsid w:val="00311B00"/>
    <w:rsid w:val="00312C51"/>
    <w:rsid w:val="003152E3"/>
    <w:rsid w:val="00320E70"/>
    <w:rsid w:val="003248C4"/>
    <w:rsid w:val="00327A76"/>
    <w:rsid w:val="00334FD7"/>
    <w:rsid w:val="00335D06"/>
    <w:rsid w:val="003371B9"/>
    <w:rsid w:val="00344B6B"/>
    <w:rsid w:val="003552C0"/>
    <w:rsid w:val="003569D6"/>
    <w:rsid w:val="00356FFC"/>
    <w:rsid w:val="0036420D"/>
    <w:rsid w:val="0037300F"/>
    <w:rsid w:val="00381ACA"/>
    <w:rsid w:val="00384EC3"/>
    <w:rsid w:val="00391B1E"/>
    <w:rsid w:val="003A1956"/>
    <w:rsid w:val="003A3CB2"/>
    <w:rsid w:val="003A6EAF"/>
    <w:rsid w:val="003A7394"/>
    <w:rsid w:val="003B0ADE"/>
    <w:rsid w:val="003B3AF2"/>
    <w:rsid w:val="003B77EB"/>
    <w:rsid w:val="003B79F5"/>
    <w:rsid w:val="003C0BDC"/>
    <w:rsid w:val="003C31F1"/>
    <w:rsid w:val="003C4F35"/>
    <w:rsid w:val="003C7D1E"/>
    <w:rsid w:val="003D0FC7"/>
    <w:rsid w:val="003D36D4"/>
    <w:rsid w:val="003D5070"/>
    <w:rsid w:val="003D6928"/>
    <w:rsid w:val="003D7A07"/>
    <w:rsid w:val="003D7F20"/>
    <w:rsid w:val="003E1E8A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A0CAE"/>
    <w:rsid w:val="004B3A2F"/>
    <w:rsid w:val="004C0362"/>
    <w:rsid w:val="004D5E24"/>
    <w:rsid w:val="004F37D8"/>
    <w:rsid w:val="004F4F92"/>
    <w:rsid w:val="004F5678"/>
    <w:rsid w:val="005015A8"/>
    <w:rsid w:val="005054B4"/>
    <w:rsid w:val="0052101B"/>
    <w:rsid w:val="005228EC"/>
    <w:rsid w:val="00536B75"/>
    <w:rsid w:val="00540E0F"/>
    <w:rsid w:val="00543A86"/>
    <w:rsid w:val="00550121"/>
    <w:rsid w:val="00562D6A"/>
    <w:rsid w:val="005739DC"/>
    <w:rsid w:val="00596A7D"/>
    <w:rsid w:val="005A4AB0"/>
    <w:rsid w:val="005A6E2B"/>
    <w:rsid w:val="005E57E1"/>
    <w:rsid w:val="00600B9F"/>
    <w:rsid w:val="0060644D"/>
    <w:rsid w:val="00607468"/>
    <w:rsid w:val="0061148C"/>
    <w:rsid w:val="00615946"/>
    <w:rsid w:val="00616502"/>
    <w:rsid w:val="0062200F"/>
    <w:rsid w:val="0063538E"/>
    <w:rsid w:val="006444FA"/>
    <w:rsid w:val="00651056"/>
    <w:rsid w:val="00656A4F"/>
    <w:rsid w:val="00666AB4"/>
    <w:rsid w:val="00676353"/>
    <w:rsid w:val="00676CE7"/>
    <w:rsid w:val="00680123"/>
    <w:rsid w:val="006837C8"/>
    <w:rsid w:val="006837F0"/>
    <w:rsid w:val="00694468"/>
    <w:rsid w:val="006A22C0"/>
    <w:rsid w:val="006A24D9"/>
    <w:rsid w:val="006B0DDF"/>
    <w:rsid w:val="006B60BA"/>
    <w:rsid w:val="006C43BD"/>
    <w:rsid w:val="006C5A4B"/>
    <w:rsid w:val="006C7719"/>
    <w:rsid w:val="006D241D"/>
    <w:rsid w:val="006D3C1A"/>
    <w:rsid w:val="006D53F3"/>
    <w:rsid w:val="006D6074"/>
    <w:rsid w:val="006E2570"/>
    <w:rsid w:val="007003FB"/>
    <w:rsid w:val="007039A0"/>
    <w:rsid w:val="00705D6A"/>
    <w:rsid w:val="00707502"/>
    <w:rsid w:val="007077C5"/>
    <w:rsid w:val="00710AE1"/>
    <w:rsid w:val="00711AC0"/>
    <w:rsid w:val="00713D89"/>
    <w:rsid w:val="00724BD4"/>
    <w:rsid w:val="00724EE2"/>
    <w:rsid w:val="007277AE"/>
    <w:rsid w:val="00730871"/>
    <w:rsid w:val="00740ACD"/>
    <w:rsid w:val="007463B9"/>
    <w:rsid w:val="0074655F"/>
    <w:rsid w:val="0075377D"/>
    <w:rsid w:val="00757407"/>
    <w:rsid w:val="00773FCE"/>
    <w:rsid w:val="007746EA"/>
    <w:rsid w:val="007774E3"/>
    <w:rsid w:val="0078017E"/>
    <w:rsid w:val="007850A5"/>
    <w:rsid w:val="00796732"/>
    <w:rsid w:val="00797958"/>
    <w:rsid w:val="007A09D0"/>
    <w:rsid w:val="007A2120"/>
    <w:rsid w:val="007A46FA"/>
    <w:rsid w:val="007A5214"/>
    <w:rsid w:val="007A70EC"/>
    <w:rsid w:val="007B6A88"/>
    <w:rsid w:val="007B7AA5"/>
    <w:rsid w:val="007C7EA6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24F14"/>
    <w:rsid w:val="00832842"/>
    <w:rsid w:val="00832C8C"/>
    <w:rsid w:val="0083735A"/>
    <w:rsid w:val="0084058D"/>
    <w:rsid w:val="008536FE"/>
    <w:rsid w:val="00866C39"/>
    <w:rsid w:val="0088453F"/>
    <w:rsid w:val="0088644E"/>
    <w:rsid w:val="008A320C"/>
    <w:rsid w:val="008B287E"/>
    <w:rsid w:val="008B35EA"/>
    <w:rsid w:val="008B49AE"/>
    <w:rsid w:val="008B636C"/>
    <w:rsid w:val="008C2C5A"/>
    <w:rsid w:val="008C2D6D"/>
    <w:rsid w:val="008C76D5"/>
    <w:rsid w:val="008D5A50"/>
    <w:rsid w:val="008E5D20"/>
    <w:rsid w:val="008E66BF"/>
    <w:rsid w:val="008E788A"/>
    <w:rsid w:val="00901271"/>
    <w:rsid w:val="009013E5"/>
    <w:rsid w:val="00902D5F"/>
    <w:rsid w:val="00902FBA"/>
    <w:rsid w:val="00904FD8"/>
    <w:rsid w:val="00905024"/>
    <w:rsid w:val="0090688E"/>
    <w:rsid w:val="00907037"/>
    <w:rsid w:val="00913F92"/>
    <w:rsid w:val="00922054"/>
    <w:rsid w:val="00922EF5"/>
    <w:rsid w:val="00924C8D"/>
    <w:rsid w:val="00925B37"/>
    <w:rsid w:val="0093368B"/>
    <w:rsid w:val="00940EAD"/>
    <w:rsid w:val="0094369B"/>
    <w:rsid w:val="00943CA9"/>
    <w:rsid w:val="0095614E"/>
    <w:rsid w:val="00957790"/>
    <w:rsid w:val="00960E4E"/>
    <w:rsid w:val="00965B3D"/>
    <w:rsid w:val="00973814"/>
    <w:rsid w:val="0097405D"/>
    <w:rsid w:val="009755E8"/>
    <w:rsid w:val="00975CBC"/>
    <w:rsid w:val="00980F42"/>
    <w:rsid w:val="009928A9"/>
    <w:rsid w:val="00992D95"/>
    <w:rsid w:val="0099425B"/>
    <w:rsid w:val="00994A7E"/>
    <w:rsid w:val="009A1402"/>
    <w:rsid w:val="009A25EC"/>
    <w:rsid w:val="009A4527"/>
    <w:rsid w:val="009A5D6E"/>
    <w:rsid w:val="009A6684"/>
    <w:rsid w:val="009C09A6"/>
    <w:rsid w:val="009C2555"/>
    <w:rsid w:val="009C3143"/>
    <w:rsid w:val="009C4ADE"/>
    <w:rsid w:val="009C6A6E"/>
    <w:rsid w:val="009D41F2"/>
    <w:rsid w:val="009D6A21"/>
    <w:rsid w:val="009E62F0"/>
    <w:rsid w:val="009F030E"/>
    <w:rsid w:val="009F09B2"/>
    <w:rsid w:val="009F505D"/>
    <w:rsid w:val="00A0251D"/>
    <w:rsid w:val="00A12C4A"/>
    <w:rsid w:val="00A227E8"/>
    <w:rsid w:val="00A25886"/>
    <w:rsid w:val="00A25E37"/>
    <w:rsid w:val="00A26D00"/>
    <w:rsid w:val="00A312C1"/>
    <w:rsid w:val="00A35F1C"/>
    <w:rsid w:val="00A42F60"/>
    <w:rsid w:val="00A44790"/>
    <w:rsid w:val="00A46312"/>
    <w:rsid w:val="00A61916"/>
    <w:rsid w:val="00A67918"/>
    <w:rsid w:val="00A768B1"/>
    <w:rsid w:val="00A77CA6"/>
    <w:rsid w:val="00A83524"/>
    <w:rsid w:val="00A85EAE"/>
    <w:rsid w:val="00A9029E"/>
    <w:rsid w:val="00A925A6"/>
    <w:rsid w:val="00A9312E"/>
    <w:rsid w:val="00AA1144"/>
    <w:rsid w:val="00AA5951"/>
    <w:rsid w:val="00AB53F1"/>
    <w:rsid w:val="00AB6A5B"/>
    <w:rsid w:val="00AC1250"/>
    <w:rsid w:val="00AC6F44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10328"/>
    <w:rsid w:val="00B242FE"/>
    <w:rsid w:val="00B364AB"/>
    <w:rsid w:val="00B37D11"/>
    <w:rsid w:val="00B40477"/>
    <w:rsid w:val="00B42E20"/>
    <w:rsid w:val="00B45411"/>
    <w:rsid w:val="00B507B2"/>
    <w:rsid w:val="00B62E8A"/>
    <w:rsid w:val="00B65372"/>
    <w:rsid w:val="00B66E91"/>
    <w:rsid w:val="00B677E1"/>
    <w:rsid w:val="00B8210D"/>
    <w:rsid w:val="00B86802"/>
    <w:rsid w:val="00B90009"/>
    <w:rsid w:val="00BA4DDD"/>
    <w:rsid w:val="00BA7487"/>
    <w:rsid w:val="00BB0D15"/>
    <w:rsid w:val="00BB0D78"/>
    <w:rsid w:val="00BC5976"/>
    <w:rsid w:val="00BD396F"/>
    <w:rsid w:val="00BD5AFE"/>
    <w:rsid w:val="00BE0C60"/>
    <w:rsid w:val="00BE3A5B"/>
    <w:rsid w:val="00BE4AFA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239"/>
    <w:rsid w:val="00C269EE"/>
    <w:rsid w:val="00C43156"/>
    <w:rsid w:val="00C450EB"/>
    <w:rsid w:val="00C4688D"/>
    <w:rsid w:val="00C5310C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3859"/>
    <w:rsid w:val="00CE690B"/>
    <w:rsid w:val="00CF1982"/>
    <w:rsid w:val="00CF233D"/>
    <w:rsid w:val="00CF5B40"/>
    <w:rsid w:val="00CF5C7A"/>
    <w:rsid w:val="00D020F9"/>
    <w:rsid w:val="00D047C6"/>
    <w:rsid w:val="00D04D10"/>
    <w:rsid w:val="00D101E7"/>
    <w:rsid w:val="00D115AA"/>
    <w:rsid w:val="00D16314"/>
    <w:rsid w:val="00D16EC6"/>
    <w:rsid w:val="00D22438"/>
    <w:rsid w:val="00D2312F"/>
    <w:rsid w:val="00D33F92"/>
    <w:rsid w:val="00D44A23"/>
    <w:rsid w:val="00D47568"/>
    <w:rsid w:val="00D47DF1"/>
    <w:rsid w:val="00D52DB5"/>
    <w:rsid w:val="00D65F99"/>
    <w:rsid w:val="00D70C08"/>
    <w:rsid w:val="00D77340"/>
    <w:rsid w:val="00D8003A"/>
    <w:rsid w:val="00D80F85"/>
    <w:rsid w:val="00D80FFD"/>
    <w:rsid w:val="00D858F9"/>
    <w:rsid w:val="00D9101D"/>
    <w:rsid w:val="00D93CE5"/>
    <w:rsid w:val="00DA11AA"/>
    <w:rsid w:val="00DB151F"/>
    <w:rsid w:val="00DB28BE"/>
    <w:rsid w:val="00DB2F24"/>
    <w:rsid w:val="00DB365B"/>
    <w:rsid w:val="00DB76F6"/>
    <w:rsid w:val="00DC78A1"/>
    <w:rsid w:val="00DD67DB"/>
    <w:rsid w:val="00DE1AD4"/>
    <w:rsid w:val="00DE5885"/>
    <w:rsid w:val="00DE588D"/>
    <w:rsid w:val="00DF7688"/>
    <w:rsid w:val="00DF7F1C"/>
    <w:rsid w:val="00E01D5D"/>
    <w:rsid w:val="00E06259"/>
    <w:rsid w:val="00E12872"/>
    <w:rsid w:val="00E15D33"/>
    <w:rsid w:val="00E314CD"/>
    <w:rsid w:val="00E31501"/>
    <w:rsid w:val="00E31F92"/>
    <w:rsid w:val="00E41A40"/>
    <w:rsid w:val="00E42FF6"/>
    <w:rsid w:val="00E456A3"/>
    <w:rsid w:val="00E47E3F"/>
    <w:rsid w:val="00E511D5"/>
    <w:rsid w:val="00E60D0B"/>
    <w:rsid w:val="00E620F3"/>
    <w:rsid w:val="00E6470D"/>
    <w:rsid w:val="00E65FE0"/>
    <w:rsid w:val="00E702A2"/>
    <w:rsid w:val="00E73DFF"/>
    <w:rsid w:val="00E770F0"/>
    <w:rsid w:val="00E83031"/>
    <w:rsid w:val="00E9088F"/>
    <w:rsid w:val="00EA5A18"/>
    <w:rsid w:val="00EA650E"/>
    <w:rsid w:val="00EB0DE9"/>
    <w:rsid w:val="00EB4403"/>
    <w:rsid w:val="00EB6DB6"/>
    <w:rsid w:val="00EC081C"/>
    <w:rsid w:val="00EC6B07"/>
    <w:rsid w:val="00EE357D"/>
    <w:rsid w:val="00EE62DF"/>
    <w:rsid w:val="00F0140B"/>
    <w:rsid w:val="00F0615B"/>
    <w:rsid w:val="00F107C0"/>
    <w:rsid w:val="00F129E4"/>
    <w:rsid w:val="00F20C9F"/>
    <w:rsid w:val="00F21864"/>
    <w:rsid w:val="00F314D5"/>
    <w:rsid w:val="00F32072"/>
    <w:rsid w:val="00F33233"/>
    <w:rsid w:val="00F34B06"/>
    <w:rsid w:val="00F3620A"/>
    <w:rsid w:val="00F4168F"/>
    <w:rsid w:val="00F44ABC"/>
    <w:rsid w:val="00F45333"/>
    <w:rsid w:val="00F505A0"/>
    <w:rsid w:val="00F70079"/>
    <w:rsid w:val="00F75478"/>
    <w:rsid w:val="00F82C6A"/>
    <w:rsid w:val="00F872FA"/>
    <w:rsid w:val="00F917D9"/>
    <w:rsid w:val="00F950CA"/>
    <w:rsid w:val="00F95DFF"/>
    <w:rsid w:val="00F9698A"/>
    <w:rsid w:val="00F96D63"/>
    <w:rsid w:val="00F974D2"/>
    <w:rsid w:val="00FA1814"/>
    <w:rsid w:val="00FA2FF4"/>
    <w:rsid w:val="00FA3123"/>
    <w:rsid w:val="00FD1967"/>
    <w:rsid w:val="00FD300D"/>
    <w:rsid w:val="00FD4211"/>
    <w:rsid w:val="00FD765A"/>
    <w:rsid w:val="00FD76DB"/>
    <w:rsid w:val="00FE12D9"/>
    <w:rsid w:val="00FE14B7"/>
    <w:rsid w:val="00FE5A8F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5198-B472-40ED-9776-1A944B54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2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61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manager.EC</cp:lastModifiedBy>
  <cp:revision>108</cp:revision>
  <cp:lastPrinted>2022-08-05T12:04:00Z</cp:lastPrinted>
  <dcterms:created xsi:type="dcterms:W3CDTF">2016-11-22T18:43:00Z</dcterms:created>
  <dcterms:modified xsi:type="dcterms:W3CDTF">2022-11-24T10:58:00Z</dcterms:modified>
</cp:coreProperties>
</file>